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22184537" w:rsidR="005B6184" w:rsidRPr="00D12388" w:rsidRDefault="00326418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37"/>
        <w:gridCol w:w="6943"/>
        <w:gridCol w:w="6"/>
      </w:tblGrid>
      <w:tr w:rsidR="005B6184" w:rsidRPr="005D239B" w14:paraId="643E58D4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4" w:type="pct"/>
                <w:gridSpan w:val="2"/>
                <w:shd w:val="clear" w:color="auto" w:fill="D9D9D9" w:themeFill="background1" w:themeFillShade="D9"/>
                <w:vAlign w:val="center"/>
              </w:tcPr>
              <w:p w14:paraId="6FDF4A9D" w14:textId="5E67DAD3" w:rsidR="005B6184" w:rsidRPr="005D239B" w:rsidRDefault="006200EF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 w:rsidRPr="006200EF">
                  <w:rPr>
                    <w:rFonts w:asciiTheme="minorHAnsi" w:hAnsiTheme="minorHAnsi" w:cs="CIDFont+F3"/>
                    <w:b/>
                    <w:bCs/>
                    <w:sz w:val="22"/>
                  </w:rPr>
                  <w:t>(Digitales) DaF-Kompetenznetzwerk in der Region Subsahara Afrika (2024-2026</w:t>
                </w:r>
                <w:r>
                  <w:rPr>
                    <w:rFonts w:asciiTheme="minorHAnsi" w:hAnsiTheme="minorHAnsi" w:cs="CIDFont+F3"/>
                    <w:b/>
                    <w:bCs/>
                    <w:sz w:val="22"/>
                  </w:rPr>
                  <w:t>)</w:t>
                </w:r>
              </w:p>
            </w:tc>
          </w:sdtContent>
        </w:sdt>
      </w:tr>
      <w:tr w:rsidR="005B6184" w:rsidRPr="005D239B" w14:paraId="549B5563" w14:textId="77777777" w:rsidTr="00931DB9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4" w:type="pct"/>
                <w:gridSpan w:val="2"/>
                <w:shd w:val="clear" w:color="auto" w:fill="FFFFFF" w:themeFill="background1"/>
                <w:vAlign w:val="center"/>
              </w:tcPr>
              <w:p w14:paraId="1569D1D7" w14:textId="601CDF22" w:rsidR="005B6184" w:rsidRPr="000516ED" w:rsidRDefault="00FB1A3A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1B3C40">
                  <w:rPr>
                    <w:rFonts w:ascii="Source Sans Pro" w:hAnsi="Source Sans Pro"/>
                    <w:sz w:val="20"/>
                    <w:szCs w:val="20"/>
                  </w:rPr>
                  <w:t>Die Kapazitäten für digital gestützte Kommunikation in Lehre, Forschung und Studium (inklusive Praktika) sind (weiter)entwickelt und werden von den Zielgruppen genutzt</w:t>
                </w:r>
                <w:r w:rsidRPr="00341DAA">
                  <w:rPr>
                    <w:rFonts w:ascii="Source Sans Pro" w:hAnsi="Source Sans Pro"/>
                    <w:sz w:val="22"/>
                  </w:rPr>
                  <w:t>.</w:t>
                </w:r>
              </w:p>
            </w:tc>
          </w:sdtContent>
        </w:sdt>
      </w:tr>
      <w:tr w:rsidR="005B6184" w:rsidRPr="005D239B" w14:paraId="52D14640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4" w:type="pct"/>
                <w:gridSpan w:val="2"/>
                <w:shd w:val="clear" w:color="auto" w:fill="FFFFFF" w:themeFill="background1"/>
                <w:vAlign w:val="center"/>
              </w:tcPr>
              <w:p w14:paraId="4A73AD6F" w14:textId="370A37B6" w:rsidR="005B6184" w:rsidRPr="005D239B" w:rsidRDefault="00FB1A3A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B3C40">
                  <w:rPr>
                    <w:rFonts w:ascii="Source Sans Pro" w:hAnsi="Source Sans Pro"/>
                    <w:sz w:val="20"/>
                    <w:szCs w:val="20"/>
                  </w:rPr>
                  <w:t>DaF-Lehrende haben fachliche/didaktische und/oder digitale Kompetenzen erworben, die sie in (weiter)entwickelte Lehrmodule und/oder Lehrveranstaltungen der akademischen Deutschlehrerausbildung einbringen.</w:t>
                </w:r>
              </w:p>
            </w:tc>
          </w:sdtContent>
        </w:sdt>
      </w:tr>
      <w:tr w:rsidR="005B6184" w:rsidRPr="005D239B" w14:paraId="18185D13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4" w:type="pct"/>
                <w:gridSpan w:val="2"/>
                <w:shd w:val="clear" w:color="auto" w:fill="FFFFFF" w:themeFill="background1"/>
                <w:vAlign w:val="center"/>
              </w:tcPr>
              <w:p w14:paraId="0BAA1C9D" w14:textId="4C4CA41E" w:rsidR="005B6184" w:rsidRPr="005D239B" w:rsidRDefault="00FB1A3A" w:rsidP="00FB1A3A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1B3C40">
                  <w:rPr>
                    <w:rFonts w:ascii="Source Sans Pro" w:hAnsi="Source Sans Pro"/>
                    <w:sz w:val="20"/>
                    <w:szCs w:val="20"/>
                  </w:rPr>
                  <w:t>Die Partnerhochschulen bieten (digital gestützte) (weiter)entwickelte Lehrmodule und/oder Lehrveranstaltungen in der akademischen Deutschlehrer- Ausbildung an, die dem lokalen Kontext und dem Stand der Wissenschaft entsprechen und Praxisbezug aufweisen.</w:t>
                </w:r>
              </w:p>
            </w:tc>
          </w:sdtContent>
        </w:sdt>
      </w:tr>
      <w:tr w:rsidR="001B3C40" w:rsidRPr="005D239B" w14:paraId="6186FA31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04E9705B" w14:textId="3920F67F" w:rsidR="00FB1A3A" w:rsidRPr="006C5857" w:rsidRDefault="00FB1A3A" w:rsidP="00481F60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714" w:type="pct"/>
            <w:gridSpan w:val="2"/>
            <w:shd w:val="clear" w:color="auto" w:fill="FFFFFF" w:themeFill="background1"/>
            <w:vAlign w:val="center"/>
          </w:tcPr>
          <w:p w14:paraId="0A880770" w14:textId="0C67406C" w:rsidR="00FB1A3A" w:rsidRDefault="00FB1A3A" w:rsidP="003704E6">
            <w:pPr>
              <w:rPr>
                <w:rStyle w:val="Formatvorlage11"/>
              </w:rPr>
            </w:pPr>
            <w:r w:rsidRPr="001B3C40">
              <w:rPr>
                <w:rFonts w:ascii="Source Sans Pro" w:hAnsi="Source Sans Pro"/>
                <w:sz w:val="20"/>
                <w:szCs w:val="20"/>
              </w:rPr>
              <w:t>DaF-Studierende der teilnehmenden Hochschulen haben sprachliche, (inter-) kulturelle und didaktische Kompetenzen sowie praktische Unterrichtserfahrungen erworben.</w:t>
            </w:r>
          </w:p>
        </w:tc>
      </w:tr>
      <w:tr w:rsidR="001B3C40" w:rsidRPr="005D239B" w14:paraId="66157912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35B5AFD3" w14:textId="70995C0E" w:rsidR="003704E6" w:rsidRPr="006C5857" w:rsidRDefault="005D1453" w:rsidP="00481F60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714" w:type="pct"/>
            <w:gridSpan w:val="2"/>
            <w:shd w:val="clear" w:color="auto" w:fill="FFFFFF" w:themeFill="background1"/>
            <w:vAlign w:val="center"/>
          </w:tcPr>
          <w:p w14:paraId="16270F77" w14:textId="1947F233" w:rsidR="00B07A62" w:rsidRPr="003704E6" w:rsidRDefault="005D1453" w:rsidP="00B07A62">
            <w:pPr>
              <w:rPr>
                <w:rFonts w:ascii="Source Sans Pro" w:hAnsi="Source Sans Pro"/>
                <w:sz w:val="20"/>
                <w:szCs w:val="20"/>
              </w:rPr>
            </w:pPr>
            <w:r w:rsidRPr="001B3C40">
              <w:rPr>
                <w:rFonts w:ascii="Source Sans Pro" w:hAnsi="Source Sans Pro"/>
                <w:sz w:val="20"/>
                <w:szCs w:val="20"/>
              </w:rPr>
              <w:t>DaF-Masterstudierende und Promovierende haben empirische Forschungsvorhaben umgesetzt</w:t>
            </w:r>
            <w:r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</w:tr>
      <w:tr w:rsidR="001B3C40" w:rsidRPr="005D239B" w14:paraId="0AEB001D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6EDACBA1" w14:textId="48A67A23" w:rsidR="00B07A62" w:rsidRPr="006C5857" w:rsidRDefault="00B07A62" w:rsidP="00481F60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714" w:type="pct"/>
            <w:gridSpan w:val="2"/>
            <w:shd w:val="clear" w:color="auto" w:fill="FFFFFF" w:themeFill="background1"/>
            <w:vAlign w:val="center"/>
          </w:tcPr>
          <w:p w14:paraId="5AC2DD97" w14:textId="44EE1BC6" w:rsidR="00B07A62" w:rsidRPr="00B07A62" w:rsidRDefault="00B07A62" w:rsidP="000516ED">
            <w:pPr>
              <w:rPr>
                <w:rFonts w:ascii="Source Sans Pro" w:hAnsi="Source Sans Pro"/>
                <w:sz w:val="20"/>
                <w:szCs w:val="20"/>
              </w:rPr>
            </w:pPr>
            <w:r w:rsidRPr="001B3C40">
              <w:rPr>
                <w:rFonts w:ascii="Source Sans Pro" w:hAnsi="Source Sans Pro"/>
                <w:sz w:val="20"/>
                <w:szCs w:val="20"/>
              </w:rPr>
              <w:t>Fachliche Netzwerke zwischen den teilnehmenden Hochschulen sind im Bereich DaF etabliert.</w:t>
            </w:r>
          </w:p>
        </w:tc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sz w:val="20"/>
              <w:szCs w:val="20"/>
            </w:rPr>
            <w:id w:val="-752740197"/>
            <w:placeholder>
              <w:docPart w:val="75E03D02C3D94B348E839D79673CF219"/>
            </w:placeholder>
          </w:sdtPr>
          <w:sdtEndPr>
            <w:rPr>
              <w:rFonts w:ascii="Source Sans Pro" w:hAnsi="Source Sans Pro"/>
            </w:rPr>
          </w:sdtEndPr>
          <w:sdtContent>
            <w:tc>
              <w:tcPr>
                <w:tcW w:w="3714" w:type="pct"/>
                <w:gridSpan w:val="2"/>
                <w:shd w:val="clear" w:color="auto" w:fill="FFFFFF" w:themeFill="background1"/>
                <w:vAlign w:val="center"/>
              </w:tcPr>
              <w:p w14:paraId="53368BF6" w14:textId="09FBCC92" w:rsidR="005B6184" w:rsidRPr="001B3C40" w:rsidRDefault="002A0116" w:rsidP="000516ED">
                <w:pPr>
                  <w:rPr>
                    <w:rFonts w:ascii="Source Sans Pro" w:hAnsi="Source Sans Pro"/>
                    <w:sz w:val="20"/>
                    <w:szCs w:val="20"/>
                  </w:rPr>
                </w:pPr>
                <w:r w:rsidRPr="001B3C40">
                  <w:rPr>
                    <w:rFonts w:ascii="Source Sans Pro" w:hAnsi="Source Sans Pro"/>
                    <w:sz w:val="20"/>
                    <w:szCs w:val="20"/>
                  </w:rPr>
                  <w:t>Eine übergreifende Kommunikationsplattform ist eingerichtet und mit lehr-, forschungs-, studien- und praktikumsbezogenen Angeboten befüllt.</w:t>
                </w:r>
              </w:p>
            </w:tc>
          </w:sdtContent>
        </w:sdt>
      </w:tr>
      <w:tr w:rsidR="005B6184" w:rsidRPr="004C6E46" w14:paraId="38B026C4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2CFCBE36" w14:textId="77777777" w:rsidR="005B6184" w:rsidRPr="001B3C40" w:rsidRDefault="005B6184" w:rsidP="00481F60">
            <w:pPr>
              <w:rPr>
                <w:rFonts w:ascii="Source Sans Pro" w:hAnsi="Source Sans Pro"/>
                <w:sz w:val="20"/>
                <w:szCs w:val="20"/>
              </w:rPr>
            </w:pPr>
            <w:r w:rsidRPr="002A0116">
              <w:rPr>
                <w:rFonts w:asciiTheme="minorHAnsi" w:hAnsiTheme="minorHAnsi"/>
                <w:b/>
                <w:sz w:val="22"/>
              </w:rPr>
              <w:t>Ergebnis (Output) 2:</w:t>
            </w:r>
          </w:p>
        </w:tc>
        <w:sdt>
          <w:sdtPr>
            <w:rPr>
              <w:sz w:val="20"/>
              <w:szCs w:val="20"/>
            </w:rPr>
            <w:id w:val="1913809470"/>
            <w:placeholder>
              <w:docPart w:val="6F74A6A6DCD4458F909D220021D2178F"/>
            </w:placeholder>
          </w:sdtPr>
          <w:sdtEndPr>
            <w:rPr>
              <w:rFonts w:ascii="Source Sans Pro" w:hAnsi="Source Sans Pro"/>
            </w:rPr>
          </w:sdtEndPr>
          <w:sdtContent>
            <w:tc>
              <w:tcPr>
                <w:tcW w:w="3714" w:type="pct"/>
                <w:gridSpan w:val="2"/>
                <w:shd w:val="clear" w:color="auto" w:fill="FFFFFF" w:themeFill="background1"/>
                <w:vAlign w:val="center"/>
              </w:tcPr>
              <w:p w14:paraId="7719ED43" w14:textId="078277C0" w:rsidR="005B6184" w:rsidRPr="001B3C40" w:rsidRDefault="002A0116" w:rsidP="000516ED">
                <w:pPr>
                  <w:rPr>
                    <w:rFonts w:ascii="Source Sans Pro" w:hAnsi="Source Sans Pro"/>
                    <w:sz w:val="20"/>
                    <w:szCs w:val="20"/>
                  </w:rPr>
                </w:pPr>
                <w:r w:rsidRPr="001B3C40">
                  <w:rPr>
                    <w:rFonts w:ascii="Source Sans Pro" w:hAnsi="Source Sans Pro"/>
                    <w:sz w:val="20"/>
                    <w:szCs w:val="20"/>
                  </w:rPr>
                  <w:t>DaF-Lehrende sind fachlich</w:t>
                </w:r>
                <w:r w:rsidR="00B2786F">
                  <w:rPr>
                    <w:rFonts w:ascii="Source Sans Pro" w:hAnsi="Source Sans Pro"/>
                    <w:sz w:val="20"/>
                    <w:szCs w:val="20"/>
                  </w:rPr>
                  <w:t xml:space="preserve">, </w:t>
                </w:r>
                <w:r w:rsidR="00B2786F" w:rsidRPr="00B2786F">
                  <w:rPr>
                    <w:rFonts w:ascii="Source Sans Pro" w:hAnsi="Source Sans Pro"/>
                    <w:sz w:val="20"/>
                    <w:szCs w:val="20"/>
                  </w:rPr>
                  <w:t>didaktisch und/oder mit Bezug auf digitale Kompetenzen fortgebildet.</w:t>
                </w:r>
              </w:p>
            </w:tc>
          </w:sdtContent>
        </w:sdt>
      </w:tr>
      <w:tr w:rsidR="005B6184" w:rsidRPr="004C6E46" w14:paraId="4751D1D1" w14:textId="77777777" w:rsidTr="00931DB9">
        <w:trPr>
          <w:trHeight w:val="397"/>
        </w:trPr>
        <w:tc>
          <w:tcPr>
            <w:tcW w:w="1286" w:type="pct"/>
            <w:gridSpan w:val="2"/>
            <w:shd w:val="clear" w:color="auto" w:fill="FFFFFF" w:themeFill="background1"/>
          </w:tcPr>
          <w:p w14:paraId="58CBF7C1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4" w:type="pct"/>
                <w:gridSpan w:val="2"/>
                <w:shd w:val="clear" w:color="auto" w:fill="FFFFFF" w:themeFill="background1"/>
                <w:vAlign w:val="center"/>
              </w:tcPr>
              <w:p w14:paraId="23EC9D0D" w14:textId="31153FB4" w:rsidR="005B6184" w:rsidRPr="005D239B" w:rsidRDefault="001E72E1" w:rsidP="001E72E1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6F185D">
                  <w:rPr>
                    <w:rFonts w:ascii="Source Sans Pro" w:hAnsi="Source Sans Pro"/>
                    <w:sz w:val="20"/>
                    <w:szCs w:val="20"/>
                  </w:rPr>
                  <w:t>DaF-Studierende der Partnerhochschulen sind sprachlich / didaktisch und/oder landeskundlich fortgebildet.</w:t>
                </w:r>
              </w:p>
            </w:tc>
          </w:sdtContent>
        </w:sdt>
      </w:tr>
      <w:tr w:rsidR="001B3C40" w:rsidRPr="004C6E46" w14:paraId="0005BF14" w14:textId="77777777" w:rsidTr="00931DB9">
        <w:trPr>
          <w:gridAfter w:val="1"/>
          <w:wAfter w:w="3" w:type="pct"/>
          <w:trHeight w:val="397"/>
        </w:trPr>
        <w:tc>
          <w:tcPr>
            <w:tcW w:w="1266" w:type="pct"/>
            <w:shd w:val="clear" w:color="auto" w:fill="FFFFFF" w:themeFill="background1"/>
          </w:tcPr>
          <w:p w14:paraId="6ADD4FF6" w14:textId="07FC273A" w:rsidR="001E72E1" w:rsidRPr="005D239B" w:rsidRDefault="001E72E1" w:rsidP="00481F60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4:</w:t>
            </w:r>
          </w:p>
        </w:tc>
        <w:tc>
          <w:tcPr>
            <w:tcW w:w="3731" w:type="pct"/>
            <w:gridSpan w:val="2"/>
            <w:shd w:val="clear" w:color="auto" w:fill="FFFFFF" w:themeFill="background1"/>
            <w:vAlign w:val="center"/>
          </w:tcPr>
          <w:p w14:paraId="475173CC" w14:textId="036BDFC7" w:rsidR="001E72E1" w:rsidRDefault="001E72E1" w:rsidP="000516ED">
            <w:pPr>
              <w:rPr>
                <w:rStyle w:val="Formatvorlage11"/>
              </w:rPr>
            </w:pPr>
            <w:r w:rsidRPr="001B3C40">
              <w:rPr>
                <w:rFonts w:ascii="Source Sans Pro" w:hAnsi="Source Sans Pro"/>
                <w:sz w:val="20"/>
                <w:szCs w:val="20"/>
              </w:rPr>
              <w:t>(Weiter)entwickelte Lehrmodule und/oder Lehrveranstaltungen sind in das Lehrangebot der Partnerhochschulen integriert.</w:t>
            </w:r>
          </w:p>
        </w:tc>
      </w:tr>
      <w:tr w:rsidR="001B3C40" w:rsidRPr="004C6E46" w14:paraId="0CF8E87D" w14:textId="77777777" w:rsidTr="00931DB9">
        <w:trPr>
          <w:gridAfter w:val="1"/>
          <w:wAfter w:w="3" w:type="pct"/>
          <w:trHeight w:val="397"/>
        </w:trPr>
        <w:tc>
          <w:tcPr>
            <w:tcW w:w="1266" w:type="pct"/>
            <w:shd w:val="clear" w:color="auto" w:fill="FFFFFF" w:themeFill="background1"/>
          </w:tcPr>
          <w:p w14:paraId="0CB2D523" w14:textId="7208EFC9" w:rsidR="001E72E1" w:rsidRPr="005D239B" w:rsidRDefault="001E72E1" w:rsidP="00481F60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5:</w:t>
            </w:r>
          </w:p>
        </w:tc>
        <w:tc>
          <w:tcPr>
            <w:tcW w:w="3731" w:type="pct"/>
            <w:gridSpan w:val="2"/>
            <w:shd w:val="clear" w:color="auto" w:fill="FFFFFF" w:themeFill="background1"/>
            <w:vAlign w:val="center"/>
          </w:tcPr>
          <w:p w14:paraId="43A76240" w14:textId="2F32DCEB" w:rsidR="007B7162" w:rsidRPr="001B3C40" w:rsidRDefault="007B7162" w:rsidP="007F6D98">
            <w:pPr>
              <w:rPr>
                <w:sz w:val="20"/>
                <w:szCs w:val="20"/>
              </w:rPr>
            </w:pPr>
            <w:r w:rsidRPr="001B3C40">
              <w:rPr>
                <w:rFonts w:ascii="Source Sans Pro" w:hAnsi="Source Sans Pro"/>
                <w:sz w:val="20"/>
                <w:szCs w:val="20"/>
              </w:rPr>
              <w:t>DaF-Studierende haben Praktika bei lokalen Partnern absolviert.</w:t>
            </w:r>
          </w:p>
        </w:tc>
      </w:tr>
      <w:tr w:rsidR="001B3C40" w:rsidRPr="004C6E46" w14:paraId="56B0CB29" w14:textId="77777777" w:rsidTr="00931DB9">
        <w:trPr>
          <w:gridAfter w:val="1"/>
          <w:wAfter w:w="3" w:type="pct"/>
          <w:trHeight w:val="397"/>
        </w:trPr>
        <w:tc>
          <w:tcPr>
            <w:tcW w:w="1266" w:type="pct"/>
            <w:shd w:val="clear" w:color="auto" w:fill="FFFFFF" w:themeFill="background1"/>
          </w:tcPr>
          <w:p w14:paraId="0876F75E" w14:textId="16E45A59" w:rsidR="007F6D98" w:rsidRPr="005D239B" w:rsidRDefault="007F6D98" w:rsidP="00481F60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6:</w:t>
            </w:r>
          </w:p>
        </w:tc>
        <w:tc>
          <w:tcPr>
            <w:tcW w:w="3731" w:type="pct"/>
            <w:gridSpan w:val="2"/>
            <w:shd w:val="clear" w:color="auto" w:fill="FFFFFF" w:themeFill="background1"/>
            <w:vAlign w:val="center"/>
          </w:tcPr>
          <w:p w14:paraId="56FC87FF" w14:textId="47184C17" w:rsidR="007F6D98" w:rsidRPr="007F6D98" w:rsidRDefault="007F6D98" w:rsidP="000516ED">
            <w:pPr>
              <w:rPr>
                <w:rFonts w:ascii="Source Sans Pro" w:hAnsi="Source Sans Pro"/>
                <w:sz w:val="20"/>
                <w:szCs w:val="20"/>
              </w:rPr>
            </w:pPr>
            <w:r w:rsidRPr="001B3C40">
              <w:rPr>
                <w:rFonts w:ascii="Source Sans Pro" w:hAnsi="Source Sans Pro"/>
                <w:sz w:val="20"/>
                <w:szCs w:val="20"/>
              </w:rPr>
              <w:t>DaF-Masterstudierende und Promovierende sind fachlich, fachsprachlich und methodisch ausgebildet.</w:t>
            </w:r>
          </w:p>
        </w:tc>
      </w:tr>
      <w:tr w:rsidR="00931DB9" w:rsidRPr="004C6E46" w14:paraId="36ECD2C5" w14:textId="77777777" w:rsidTr="00931DB9">
        <w:trPr>
          <w:gridAfter w:val="1"/>
          <w:wAfter w:w="3" w:type="pct"/>
          <w:trHeight w:val="397"/>
        </w:trPr>
        <w:tc>
          <w:tcPr>
            <w:tcW w:w="1266" w:type="pct"/>
            <w:shd w:val="clear" w:color="auto" w:fill="FFFFFF" w:themeFill="background1"/>
          </w:tcPr>
          <w:p w14:paraId="7CB9AE9D" w14:textId="76E5F4BB" w:rsidR="00931DB9" w:rsidRPr="005D239B" w:rsidRDefault="00931DB9" w:rsidP="00481F60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lastRenderedPageBreak/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7:</w:t>
            </w:r>
          </w:p>
        </w:tc>
        <w:tc>
          <w:tcPr>
            <w:tcW w:w="3731" w:type="pct"/>
            <w:gridSpan w:val="2"/>
            <w:shd w:val="clear" w:color="auto" w:fill="FFFFFF" w:themeFill="background1"/>
            <w:vAlign w:val="center"/>
          </w:tcPr>
          <w:p w14:paraId="7A6CB1C5" w14:textId="25A78101" w:rsidR="00931DB9" w:rsidRPr="001B3C40" w:rsidRDefault="00931DB9" w:rsidP="000516ED">
            <w:pPr>
              <w:rPr>
                <w:rFonts w:ascii="Source Sans Pro" w:hAnsi="Source Sans Pro"/>
                <w:sz w:val="20"/>
                <w:szCs w:val="20"/>
              </w:rPr>
            </w:pPr>
            <w:r w:rsidRPr="006F185D">
              <w:rPr>
                <w:rFonts w:ascii="Source Sans Pro" w:hAnsi="Source Sans Pro"/>
                <w:sz w:val="20"/>
                <w:szCs w:val="20"/>
              </w:rPr>
              <w:t>Individuelle Kontakte zwischen teilnehmenden Hochschulen sind neu hinzugewonnen.</w:t>
            </w:r>
          </w:p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26A2D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26A2D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26A2D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26A2D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26A2D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29E55095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date w:fullDate="2024-04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752743">
                  <w:rPr>
                    <w:rStyle w:val="Formatvorlage1"/>
                  </w:rPr>
                  <w:t>01.04.2024</w:t>
                </w:r>
              </w:sdtContent>
            </w:sdt>
          </w:p>
          <w:p w14:paraId="4D6A1773" w14:textId="13F06D9A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date w:fullDate="2026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2E0EC5">
                  <w:rPr>
                    <w:rStyle w:val="Formatvorlage1"/>
                  </w:rPr>
                  <w:t>31.12.2026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641E273A" w:rsidR="005B6184" w:rsidRDefault="005B6184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64418" w14:textId="51AF1AC9" w:rsidR="005B6184" w:rsidRDefault="005B6184" w:rsidP="00481F60">
            <w:pPr>
              <w:spacing w:line="259" w:lineRule="auto"/>
              <w:rPr>
                <w:rStyle w:val="Formatvorlage4"/>
              </w:rPr>
            </w:pPr>
          </w:p>
        </w:tc>
      </w:tr>
      <w:tr w:rsidR="00726A2D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55357621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="00BF5C8A">
              <w:rPr>
                <w:rFonts w:asciiTheme="minorHAnsi" w:hAnsiTheme="minorHAnsi"/>
                <w:sz w:val="20"/>
                <w:szCs w:val="20"/>
              </w:rPr>
              <w:t>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4C3777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26A2D" w:rsidRPr="00A32A7C" w14:paraId="1B25A842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45FECD7" w14:textId="45D24CA0" w:rsidR="006F185D" w:rsidRPr="00855CAC" w:rsidRDefault="006F185D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C56B0">
              <w:rPr>
                <w:sz w:val="20"/>
                <w:szCs w:val="20"/>
              </w:rPr>
              <w:t>1.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F0DC4BA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4E40FE7E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700968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</w:tr>
      <w:tr w:rsidR="00726A2D" w:rsidRPr="00A32A7C" w14:paraId="47A7590C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0785C725" w14:textId="3A263507" w:rsidR="006F185D" w:rsidRPr="00855CAC" w:rsidRDefault="006F185D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C56B0">
              <w:rPr>
                <w:sz w:val="20"/>
                <w:szCs w:val="20"/>
              </w:rPr>
              <w:t>2.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2357C22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48E7E5D7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93982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</w:tr>
      <w:tr w:rsidR="00726A2D" w:rsidRPr="00A32A7C" w14:paraId="617C28A7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4A019CC" w14:textId="25CE8992" w:rsidR="006F185D" w:rsidRPr="00855CAC" w:rsidRDefault="006F185D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C56B0">
              <w:rPr>
                <w:sz w:val="20"/>
                <w:szCs w:val="20"/>
              </w:rPr>
              <w:t>3.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D0A91CF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39887EDA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74411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</w:tr>
      <w:tr w:rsidR="00726A2D" w:rsidRPr="00A32A7C" w14:paraId="33AB3CF9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2C84D03D" w14:textId="321C7EF2" w:rsidR="006F185D" w:rsidRPr="00855CAC" w:rsidRDefault="006F185D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C56B0">
              <w:rPr>
                <w:sz w:val="20"/>
                <w:szCs w:val="20"/>
              </w:rPr>
              <w:t>4.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E356F93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63065C2D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B1B45" w14:textId="77777777" w:rsidR="006F185D" w:rsidRDefault="006F185D" w:rsidP="00481F60">
            <w:pPr>
              <w:spacing w:line="259" w:lineRule="auto"/>
              <w:rPr>
                <w:rStyle w:val="Formatvorlage4"/>
              </w:rPr>
            </w:pPr>
          </w:p>
        </w:tc>
      </w:tr>
      <w:tr w:rsidR="00726A2D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6A2D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26A2D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6A2D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84F8A7" w14:textId="77777777" w:rsidR="000130A3" w:rsidRPr="005D239B" w:rsidRDefault="000130A3" w:rsidP="007966C6">
            <w:pPr>
              <w:pStyle w:val="Listenabsatz"/>
              <w:numPr>
                <w:ilvl w:val="3"/>
                <w:numId w:val="12"/>
              </w:numPr>
              <w:spacing w:after="160" w:line="259" w:lineRule="auto"/>
              <w:ind w:left="316" w:hanging="284"/>
              <w:rPr>
                <w:rFonts w:cs="Times New Roman"/>
                <w:sz w:val="20"/>
                <w:szCs w:val="20"/>
              </w:rPr>
            </w:pPr>
            <w:r w:rsidRPr="000130A3">
              <w:rPr>
                <w:rFonts w:asciiTheme="minorHAnsi" w:hAnsiTheme="minorHAnsi"/>
                <w:sz w:val="20"/>
                <w:szCs w:val="20"/>
              </w:rPr>
              <w:t xml:space="preserve">Benennen Sie Ihre Projektziele (Outcomes) und </w:t>
            </w:r>
            <w:bookmarkStart w:id="2" w:name="_Hlk86847265"/>
            <w:r w:rsidRPr="000130A3">
              <w:rPr>
                <w:rFonts w:asciiTheme="minorHAnsi" w:hAnsiTheme="minorHAnsi"/>
                <w:sz w:val="20"/>
                <w:szCs w:val="20"/>
              </w:rPr>
              <w:t>beschreiben Sie das Projekt in fachlich-inhaltlicher Hinsicht</w:t>
            </w:r>
            <w:bookmarkEnd w:id="2"/>
            <w:r w:rsidRPr="000130A3">
              <w:rPr>
                <w:rFonts w:asciiTheme="minorHAnsi" w:hAnsiTheme="minorHAnsi"/>
                <w:sz w:val="20"/>
                <w:szCs w:val="20"/>
              </w:rPr>
              <w:t>. Erläutern Sie unter Bezugnahme auf die Wirkungslogik mit welchen konkreten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 w:rsidRPr="000130A3">
              <w:rPr>
                <w:rFonts w:asciiTheme="minorHAnsi" w:hAnsiTheme="minorHAnsi"/>
                <w:sz w:val="20"/>
                <w:szCs w:val="20"/>
              </w:rPr>
              <w:t xml:space="preserve">Ergebnissen des </w:t>
            </w:r>
            <w:r w:rsidRPr="000130A3">
              <w:rPr>
                <w:rFonts w:asciiTheme="minorHAnsi" w:hAnsiTheme="minorHAnsi"/>
                <w:sz w:val="20"/>
                <w:szCs w:val="20"/>
              </w:rPr>
              <w:lastRenderedPageBreak/>
              <w:t>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3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2A43DC1C" w14:textId="77777777" w:rsidR="000130A3" w:rsidRPr="005D239B" w:rsidRDefault="000130A3" w:rsidP="000130A3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0130A3">
              <w:rPr>
                <w:rFonts w:asciiTheme="minorHAnsi" w:hAnsiTheme="minorHAnsi"/>
                <w:sz w:val="20"/>
                <w:szCs w:val="20"/>
              </w:rPr>
              <w:t>Gehen Sie auf die Relevanz Ihres Projekts ein und achten Sie darauf, dass Sie alle Auswahlkriterien des Förderrahmens adressieren, die hier auch noch einmal aufgelistet sind</w:t>
            </w:r>
            <w:r w:rsidRPr="005D239B">
              <w:rPr>
                <w:rFonts w:cs="Times New Roman"/>
                <w:sz w:val="20"/>
                <w:szCs w:val="20"/>
              </w:rPr>
              <w:t>:</w:t>
            </w:r>
          </w:p>
          <w:p w14:paraId="085FF5EB" w14:textId="77777777" w:rsidR="000130A3" w:rsidRPr="005D239B" w:rsidRDefault="000130A3" w:rsidP="000130A3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697" w:hanging="357"/>
              <w:rPr>
                <w:rFonts w:cs="Times New Roman"/>
                <w:sz w:val="20"/>
                <w:szCs w:val="20"/>
              </w:rPr>
            </w:pPr>
            <w:r w:rsidRPr="000130A3">
              <w:rPr>
                <w:rFonts w:asciiTheme="minorHAnsi" w:hAnsiTheme="minorHAnsi"/>
                <w:sz w:val="20"/>
                <w:szCs w:val="20"/>
              </w:rPr>
              <w:t>Bezug des Projekts zu den Programmzielen (gemäß 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4"/>
            </w:r>
            <w:r w:rsidRPr="005D239B">
              <w:rPr>
                <w:sz w:val="20"/>
                <w:szCs w:val="20"/>
              </w:rPr>
              <w:t xml:space="preserve"> </w:t>
            </w:r>
            <w:r w:rsidRPr="000130A3">
              <w:rPr>
                <w:rFonts w:asciiTheme="minorHAnsi" w:hAnsiTheme="minorHAnsi"/>
                <w:sz w:val="20"/>
                <w:szCs w:val="20"/>
              </w:rPr>
              <w:t>erfüllen</w:t>
            </w:r>
            <w:r w:rsidRPr="005D239B">
              <w:rPr>
                <w:sz w:val="20"/>
                <w:szCs w:val="20"/>
              </w:rPr>
              <w:t>.</w:t>
            </w:r>
          </w:p>
          <w:p w14:paraId="136EBAF0" w14:textId="76618299" w:rsidR="00715493" w:rsidRPr="00715493" w:rsidRDefault="00715493" w:rsidP="00645818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697" w:hanging="35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>Realisierbarkeit der Projektziele mit den geplanten Maßnahmen in der vorgesehenen Zeit</w:t>
            </w:r>
          </w:p>
          <w:p w14:paraId="5E87B922" w14:textId="62B8A50F" w:rsidR="00715493" w:rsidRPr="00715493" w:rsidRDefault="00715493" w:rsidP="00645818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697" w:hanging="35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>Effizienz: Plausibilität des Finanzierungsplans und effizienter Mitteleinsatz</w:t>
            </w:r>
          </w:p>
          <w:p w14:paraId="1967BFF8" w14:textId="57EA0ED7" w:rsidR="00715493" w:rsidRPr="00715493" w:rsidRDefault="00715493" w:rsidP="00645818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697" w:hanging="35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 xml:space="preserve">Eignung und Vorerfahrung: fachliche Ausrichtung mind. einer der kooperierenden dt. Hochschulen auf DaF/DaZ, </w:t>
            </w:r>
            <w:r w:rsidR="0008281D">
              <w:rPr>
                <w:rFonts w:asciiTheme="minorHAnsi" w:hAnsiTheme="minorHAnsi"/>
                <w:sz w:val="20"/>
                <w:szCs w:val="20"/>
              </w:rPr>
              <w:t xml:space="preserve">regionale </w:t>
            </w:r>
            <w:r w:rsidRPr="00715493">
              <w:rPr>
                <w:rFonts w:asciiTheme="minorHAnsi" w:hAnsiTheme="minorHAnsi"/>
                <w:sz w:val="20"/>
                <w:szCs w:val="20"/>
              </w:rPr>
              <w:t>Expertise mind. einer der beteiligten dt. Hochschulen mit Partnern in Subsahara Afrika, Fachliche Qualifikation aller Projektkoordinator/innen für die vorgesehenen Aufgaben im Netzwerk (Darstellung der Eignung mit entsprechend belegbaren Berufserfahrungen in den Lebensläufen)</w:t>
            </w:r>
          </w:p>
          <w:p w14:paraId="60A127E2" w14:textId="1F1EC028" w:rsidR="00715493" w:rsidRPr="00715493" w:rsidRDefault="00715493" w:rsidP="00645818">
            <w:pPr>
              <w:pStyle w:val="Listenabsatz"/>
              <w:spacing w:after="160" w:line="259" w:lineRule="auto"/>
              <w:ind w:left="69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 xml:space="preserve">Erfahrungen mi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gitalen </w:t>
            </w:r>
            <w:r w:rsidRPr="00715493">
              <w:rPr>
                <w:rFonts w:asciiTheme="minorHAnsi" w:hAnsiTheme="minorHAnsi"/>
                <w:sz w:val="20"/>
                <w:szCs w:val="20"/>
              </w:rPr>
              <w:t>Lehr-/ Lern- und Kommunikationsplattformen erwünscht</w:t>
            </w:r>
          </w:p>
          <w:p w14:paraId="486CF4AF" w14:textId="006D4706" w:rsidR="00715493" w:rsidRPr="00715493" w:rsidRDefault="00715493" w:rsidP="00645818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697" w:hanging="35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 xml:space="preserve">Eignung der vorgesehenen afrikanischen Zielhochschulen und ihres Umfeldes für ein internationales und regionales Kooperationsprojekt (einschließlich eines nachweisbaren </w:t>
            </w:r>
            <w:proofErr w:type="spellStart"/>
            <w:r w:rsidRPr="00715493">
              <w:rPr>
                <w:rFonts w:asciiTheme="minorHAnsi" w:hAnsiTheme="minorHAnsi"/>
                <w:sz w:val="20"/>
                <w:szCs w:val="20"/>
              </w:rPr>
              <w:t>Commitments</w:t>
            </w:r>
            <w:proofErr w:type="spellEnd"/>
            <w:r w:rsidRPr="00715493">
              <w:rPr>
                <w:rFonts w:asciiTheme="minorHAnsi" w:hAnsiTheme="minorHAnsi"/>
                <w:sz w:val="20"/>
                <w:szCs w:val="20"/>
              </w:rPr>
              <w:t xml:space="preserve"> der Zielhochschule zur aktiven Unterstützung des Vorhabens)</w:t>
            </w:r>
          </w:p>
          <w:p w14:paraId="7B4A6F84" w14:textId="5DE19A6F" w:rsidR="00715493" w:rsidRPr="00715493" w:rsidRDefault="00715493" w:rsidP="00BA4EFA">
            <w:pPr>
              <w:pStyle w:val="Listenabsatz"/>
              <w:numPr>
                <w:ilvl w:val="0"/>
                <w:numId w:val="16"/>
              </w:numPr>
              <w:spacing w:after="0" w:line="259" w:lineRule="auto"/>
              <w:ind w:left="697" w:hanging="35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>Zu erwartende Nachhaltigkeit der erzielten Wirkungen, z.B. Dauerhaftigkeit der strukturellen Verbesserung der Lehr-/Lern- und Forschungsbedingungen im Fach DaF an den Partnerhochschulen</w:t>
            </w:r>
          </w:p>
          <w:p w14:paraId="32EE86BE" w14:textId="6F9BA504" w:rsidR="00715493" w:rsidRPr="00715493" w:rsidRDefault="00715493" w:rsidP="00BA4EFA">
            <w:pPr>
              <w:pStyle w:val="Listenabsatz"/>
              <w:numPr>
                <w:ilvl w:val="0"/>
                <w:numId w:val="16"/>
              </w:numPr>
              <w:spacing w:after="0" w:line="259" w:lineRule="auto"/>
              <w:ind w:left="697" w:hanging="357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>Potential für eine regionale Ausweitung des Projektes in (Subsahara) Afrika</w:t>
            </w:r>
          </w:p>
          <w:p w14:paraId="2970E946" w14:textId="45927D43" w:rsidR="00974CD1" w:rsidRPr="00715493" w:rsidRDefault="00974CD1" w:rsidP="00BA4EFA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sz w:val="20"/>
                <w:szCs w:val="20"/>
              </w:rPr>
            </w:pPr>
            <w:r w:rsidRPr="00BA4EFA">
              <w:rPr>
                <w:rFonts w:asciiTheme="minorHAnsi" w:hAnsiTheme="minorHAnsi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Pr="00715493" w:rsidRDefault="00974CD1" w:rsidP="00481F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>Hinweis:</w:t>
            </w:r>
          </w:p>
          <w:p w14:paraId="221CE34C" w14:textId="77777777" w:rsidR="00974CD1" w:rsidRPr="00715493" w:rsidRDefault="00974CD1" w:rsidP="00481F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 xml:space="preserve">Die Projektziele (Outcomes) und angestrebten Ergebnisse (Outputs) der Maßnahmen / Aktivitäten des Projekts müssen mit der wirkungsorientierten Projektplanung in der tabellarischen Projektplanungsübersicht konsistent sein. </w:t>
            </w:r>
          </w:p>
          <w:p w14:paraId="4948A78F" w14:textId="77777777" w:rsidR="00974CD1" w:rsidRPr="00715493" w:rsidRDefault="00974CD1" w:rsidP="00481F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35107B2" w14:textId="1985BE50" w:rsidR="00974CD1" w:rsidRPr="00715493" w:rsidRDefault="00974CD1" w:rsidP="00481F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715493">
              <w:rPr>
                <w:rFonts w:asciiTheme="minorHAnsi" w:hAnsiTheme="minorHAnsi"/>
                <w:sz w:val="20"/>
                <w:szCs w:val="20"/>
              </w:rPr>
              <w:t xml:space="preserve">(Max. </w:t>
            </w:r>
            <w:r w:rsidR="00D86561">
              <w:rPr>
                <w:rFonts w:asciiTheme="minorHAnsi" w:hAnsiTheme="minorHAnsi"/>
                <w:sz w:val="20"/>
                <w:szCs w:val="20"/>
              </w:rPr>
              <w:t>5-7</w:t>
            </w:r>
            <w:r w:rsidRPr="00715493">
              <w:rPr>
                <w:rFonts w:asciiTheme="minorHAnsi" w:hAnsiTheme="minorHAnsi"/>
                <w:sz w:val="20"/>
                <w:szCs w:val="20"/>
              </w:rPr>
              <w:t xml:space="preserve"> DIN A4-Seiten).</w:t>
            </w:r>
            <w:r w:rsidRPr="00715493" w:rsidDel="001C49E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bookmarkStart w:id="3" w:name="_Hlk143502884"/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bookmarkEnd w:id="3"/>
          </w:p>
        </w:tc>
      </w:tr>
      <w:tr w:rsidR="003662C8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14:paraId="4C5CF30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78FD41" w14:textId="6913A561" w:rsidR="003662C8" w:rsidRPr="00476F7C" w:rsidRDefault="003662C8" w:rsidP="00476F7C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Ort/Land</w:t>
            </w:r>
          </w:p>
        </w:tc>
        <w:sdt>
          <w:sdtPr>
            <w:rPr>
              <w:rStyle w:val="Formatvorlage5"/>
            </w:rPr>
            <w:id w:val="1712221814"/>
            <w:placeholder>
              <w:docPart w:val="8DCF5C21414D4CE7B284D48059D47388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B988420" w14:textId="0228C1D2" w:rsidR="003662C8" w:rsidRDefault="00931DB9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14:paraId="34D2897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8B706B1" w14:textId="6E60F50A" w:rsidR="003662C8" w:rsidRPr="00476F7C" w:rsidRDefault="003662C8" w:rsidP="00476F7C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Zielgruppe</w:t>
            </w:r>
          </w:p>
        </w:tc>
        <w:sdt>
          <w:sdtPr>
            <w:rPr>
              <w:rStyle w:val="Formatvorlage5"/>
            </w:rPr>
            <w:id w:val="1353839863"/>
            <w:placeholder>
              <w:docPart w:val="F7648C339D5A404E88C917C2CA802958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088A299" w14:textId="0FE10320" w:rsidR="003662C8" w:rsidRDefault="00931DB9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120A6" w14:paraId="43558F3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2FAB703" w14:textId="5588A0AB" w:rsidR="003120A6" w:rsidRPr="00476F7C" w:rsidRDefault="003120A6" w:rsidP="00476F7C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Indikator</w:t>
            </w:r>
            <w:r w:rsidR="007911EA" w:rsidRPr="00476F7C">
              <w:rPr>
                <w:rFonts w:asciiTheme="minorHAnsi" w:hAnsiTheme="minorHAnsi"/>
                <w:sz w:val="20"/>
              </w:rPr>
              <w:t>(en)</w:t>
            </w:r>
            <w:r w:rsidRPr="00476F7C">
              <w:rPr>
                <w:rFonts w:asciiTheme="minorHAnsi" w:hAnsiTheme="minorHAnsi"/>
                <w:sz w:val="20"/>
              </w:rPr>
              <w:t xml:space="preserve"> zur Zielerreichung</w:t>
            </w:r>
          </w:p>
        </w:tc>
        <w:sdt>
          <w:sdtPr>
            <w:rPr>
              <w:rStyle w:val="Formatvorlage5"/>
            </w:rPr>
            <w:id w:val="-528418390"/>
            <w:placeholder>
              <w:docPart w:val="04AFBDF7D4F548E3B11B0B50508BBB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4BD5CA" w14:textId="325D576F" w:rsidR="003120A6" w:rsidRDefault="00931DB9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14:paraId="235DF3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38576B9" w14:textId="44430594" w:rsidR="003662C8" w:rsidRPr="00476F7C" w:rsidRDefault="003662C8" w:rsidP="00476F7C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voraussichtlich benötigte Fördermittel, (mit Verweis auf Ausgabenposition lt. Finanzierungsplan)</w:t>
            </w:r>
          </w:p>
        </w:tc>
        <w:sdt>
          <w:sdtPr>
            <w:rPr>
              <w:rStyle w:val="Formatvorlage5"/>
            </w:rPr>
            <w:id w:val="-1371296673"/>
            <w:placeholder>
              <w:docPart w:val="648D8D5823E0494E935D1F6D2C5CDC8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28823F" w14:textId="145F0276" w:rsidR="003662C8" w:rsidRDefault="00931DB9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62C8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14:paraId="39A8B55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52984ED" w14:textId="09827888" w:rsidR="0069534D" w:rsidRPr="005D239B" w:rsidRDefault="0069534D" w:rsidP="0069534D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Ort/Land</w:t>
            </w:r>
          </w:p>
        </w:tc>
        <w:sdt>
          <w:sdtPr>
            <w:rPr>
              <w:rStyle w:val="Formatvorlage5"/>
            </w:rPr>
            <w:id w:val="525224166"/>
            <w:placeholder>
              <w:docPart w:val="4D31E40E92EC442D9D978E81F7856BB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4DD523E" w14:textId="78D78636" w:rsidR="0069534D" w:rsidRDefault="00931DB9" w:rsidP="0069534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33219588" w:rsidR="0069534D" w:rsidRPr="005D239B" w:rsidRDefault="0069534D" w:rsidP="0069534D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Zielgruppe</w:t>
            </w:r>
          </w:p>
        </w:tc>
        <w:sdt>
          <w:sdtPr>
            <w:rPr>
              <w:rStyle w:val="Formatvorlage5"/>
            </w:rPr>
            <w:id w:val="1948187188"/>
            <w:placeholder>
              <w:docPart w:val="6A01ABD482A746C29530AD78D13FD58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026A0E79" w:rsidR="0069534D" w:rsidRPr="005D239B" w:rsidRDefault="00931DB9" w:rsidP="0069534D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5183E874" w:rsidR="0069534D" w:rsidRPr="005D239B" w:rsidRDefault="0069534D" w:rsidP="0069534D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Indikator(en) zur Zielerreichung</w:t>
            </w:r>
          </w:p>
        </w:tc>
        <w:sdt>
          <w:sdtPr>
            <w:rPr>
              <w:rStyle w:val="Formatvorlage5"/>
            </w:rPr>
            <w:id w:val="-1275405293"/>
            <w:placeholder>
              <w:docPart w:val="E944B92A15D84F69B4CB8082704E115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2119222C" w:rsidR="0069534D" w:rsidRPr="005D239B" w:rsidRDefault="00931DB9" w:rsidP="0069534D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2201386D" w:rsidR="0069534D" w:rsidRPr="005D239B" w:rsidRDefault="0069534D" w:rsidP="0069534D">
            <w:pPr>
              <w:spacing w:after="0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voraussichtlich benötigte Fördermittel, (mit Verweis auf Ausgabenposition lt. Finanzierungsplan)</w:t>
            </w:r>
          </w:p>
        </w:tc>
        <w:sdt>
          <w:sdtPr>
            <w:rPr>
              <w:rStyle w:val="Formatvorlage5"/>
            </w:rPr>
            <w:id w:val="-1304381577"/>
            <w:placeholder>
              <w:docPart w:val="98D4A527550A4028B7AEE10B4B883E1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6119A2B5" w:rsidR="0069534D" w:rsidRPr="005D239B" w:rsidRDefault="00931DB9" w:rsidP="0069534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69534D" w:rsidRPr="005D239B" w:rsidRDefault="0069534D" w:rsidP="0069534D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0D18C1DEDDB84FF2962D787EF41D0B6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69534D" w:rsidRPr="005D239B" w:rsidRDefault="0069534D" w:rsidP="0069534D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69534D" w:rsidRPr="005D239B" w:rsidRDefault="0069534D" w:rsidP="0069534D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0BA686DB46E348B48BC09E622472B31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69534D" w:rsidRPr="005D239B" w:rsidRDefault="0069534D" w:rsidP="0069534D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34D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69534D" w:rsidRPr="005D239B" w:rsidRDefault="0069534D" w:rsidP="0069534D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38EF890128D9489AA9EE5DEF23FF19D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69534D" w:rsidRPr="005D239B" w:rsidRDefault="0069534D" w:rsidP="0069534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0B64443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66365" w14:textId="7EB809C3" w:rsidR="009A326A" w:rsidRPr="005D239B" w:rsidRDefault="009A326A" w:rsidP="009A326A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Ort/Land</w:t>
            </w:r>
          </w:p>
        </w:tc>
        <w:sdt>
          <w:sdtPr>
            <w:rPr>
              <w:rStyle w:val="Formatvorlage5"/>
            </w:rPr>
            <w:id w:val="414287655"/>
            <w:placeholder>
              <w:docPart w:val="A6660214D8CE4F4D99EB6D3EC4D3B01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C900032" w14:textId="16E26356" w:rsidR="009A326A" w:rsidRDefault="00931DB9" w:rsidP="009A326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51F3BE42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Zielgruppe</w:t>
            </w:r>
          </w:p>
        </w:tc>
        <w:sdt>
          <w:sdtPr>
            <w:rPr>
              <w:rStyle w:val="Formatvorlage5"/>
            </w:rPr>
            <w:id w:val="2112470519"/>
            <w:placeholder>
              <w:docPart w:val="4E6E4AE77D304F478CA48670D0F72C5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089184C2" w:rsidR="009A326A" w:rsidRPr="005D239B" w:rsidRDefault="00931DB9" w:rsidP="009A326A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65ABFF4B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Indikator(en) zur Zielerreichung</w:t>
            </w:r>
          </w:p>
        </w:tc>
        <w:sdt>
          <w:sdtPr>
            <w:rPr>
              <w:rStyle w:val="Formatvorlage5"/>
            </w:rPr>
            <w:id w:val="-640967355"/>
            <w:placeholder>
              <w:docPart w:val="6DD9048539584B89A75F984AB3C30B4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5C71E31C" w:rsidR="009A326A" w:rsidRPr="005D239B" w:rsidRDefault="00931DB9" w:rsidP="009A326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161338AE" w:rsidR="009A326A" w:rsidRPr="005D239B" w:rsidRDefault="009A326A" w:rsidP="009A326A">
            <w:pPr>
              <w:spacing w:after="0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voraussichtlich benötigte Fördermittel, (mit Verweis auf Ausgabenposition lt. Finanzierungsplan)</w:t>
            </w:r>
          </w:p>
        </w:tc>
        <w:sdt>
          <w:sdtPr>
            <w:rPr>
              <w:rStyle w:val="Formatvorlage5"/>
            </w:rPr>
            <w:id w:val="-610656237"/>
            <w:placeholder>
              <w:docPart w:val="42CC77BE59C2403CACC184394BE0AD5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602D5623" w:rsidR="009A326A" w:rsidRPr="005D239B" w:rsidRDefault="00931DB9" w:rsidP="009A326A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EDD73B920A3248689572467D1996D9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A326A" w:rsidRPr="005D239B" w:rsidRDefault="009A326A" w:rsidP="009A326A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5199554DD48C4681A85943C6F112EEB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A326A" w:rsidRPr="005D239B" w:rsidRDefault="009A326A" w:rsidP="009A326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A326A" w:rsidRPr="005D239B" w:rsidRDefault="009A326A" w:rsidP="009A326A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607CC7A161E54EBF9A0A39126649CE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A326A" w:rsidRPr="005D239B" w:rsidRDefault="009A326A" w:rsidP="009A326A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3765A84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B0861FE" w14:textId="62928547" w:rsidR="009A326A" w:rsidRPr="005D239B" w:rsidRDefault="009A326A" w:rsidP="009A326A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Ort/Land</w:t>
            </w:r>
          </w:p>
        </w:tc>
        <w:sdt>
          <w:sdtPr>
            <w:rPr>
              <w:rStyle w:val="Formatvorlage5"/>
            </w:rPr>
            <w:id w:val="2004781305"/>
            <w:placeholder>
              <w:docPart w:val="D7B42B61B8704138BFE08838529BC62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A44131" w14:textId="01C8BC59" w:rsidR="009A326A" w:rsidRDefault="00931DB9" w:rsidP="009A326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3F92FF31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lastRenderedPageBreak/>
              <w:t>Zielgruppe</w:t>
            </w:r>
          </w:p>
        </w:tc>
        <w:sdt>
          <w:sdtPr>
            <w:rPr>
              <w:rStyle w:val="Formatvorlage5"/>
            </w:rPr>
            <w:id w:val="-626551150"/>
            <w:placeholder>
              <w:docPart w:val="F32ECF2BC7424E1B91E69BC69B4EA23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61D67BB5" w:rsidR="009A326A" w:rsidRPr="005D239B" w:rsidRDefault="00931DB9" w:rsidP="009A326A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22931803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Indikator(en) zur Zielerreichung</w:t>
            </w:r>
          </w:p>
        </w:tc>
        <w:sdt>
          <w:sdtPr>
            <w:rPr>
              <w:rStyle w:val="Formatvorlage5"/>
            </w:rPr>
            <w:id w:val="-671640985"/>
            <w:placeholder>
              <w:docPart w:val="0BE291B452FD45A091A21369236F1C2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598F3A1" w:rsidR="009A326A" w:rsidRPr="005D239B" w:rsidRDefault="00931DB9" w:rsidP="009A326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4169588D" w:rsidR="009A326A" w:rsidRPr="005D239B" w:rsidRDefault="009A326A" w:rsidP="009A326A">
            <w:pPr>
              <w:spacing w:after="0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voraussichtlich benötigte Fördermittel, (mit Verweis auf Ausgabenposition lt. Finanzierungsplan)</w:t>
            </w:r>
          </w:p>
        </w:tc>
        <w:sdt>
          <w:sdtPr>
            <w:rPr>
              <w:rStyle w:val="Formatvorlage5"/>
            </w:rPr>
            <w:id w:val="804278127"/>
            <w:placeholder>
              <w:docPart w:val="B07C5DD6DA1848ABA641A883CB04549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503E6C15" w:rsidR="009A326A" w:rsidRPr="005D239B" w:rsidRDefault="00931DB9" w:rsidP="009A326A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5C42E9C7F8034B05AAF673B2F226ADD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A326A" w:rsidRPr="005D239B" w:rsidRDefault="009A326A" w:rsidP="009A326A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23F73BD59CDD4A8288336F4F9A11ACD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A326A" w:rsidRPr="005D239B" w:rsidRDefault="009A326A" w:rsidP="009A326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A326A" w:rsidRPr="005D239B" w:rsidRDefault="009A326A" w:rsidP="009A326A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BB10038CB8BB4774AC9FDDD3D69B98C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A326A" w:rsidRPr="005D239B" w:rsidRDefault="009A326A" w:rsidP="009A326A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777E083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AA53FD" w14:textId="7361CC85" w:rsidR="009A326A" w:rsidRPr="005D239B" w:rsidRDefault="009A326A" w:rsidP="009A326A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Ort/Land</w:t>
            </w:r>
          </w:p>
        </w:tc>
        <w:sdt>
          <w:sdtPr>
            <w:rPr>
              <w:rStyle w:val="Formatvorlage5"/>
            </w:rPr>
            <w:id w:val="754330347"/>
            <w:placeholder>
              <w:docPart w:val="409B142AF5754BF291C008AC0BD2250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564CFA0" w14:textId="5DB98F16" w:rsidR="009A326A" w:rsidRDefault="00931DB9" w:rsidP="009A326A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5740D3F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Zielgruppe</w:t>
            </w:r>
          </w:p>
        </w:tc>
        <w:sdt>
          <w:sdtPr>
            <w:rPr>
              <w:rStyle w:val="Formatvorlage5"/>
            </w:rPr>
            <w:id w:val="1671360833"/>
            <w:placeholder>
              <w:docPart w:val="A837967E7C93400A95F144D437F85B3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5B48F0A8" w:rsidR="009A326A" w:rsidRPr="005D239B" w:rsidRDefault="00931DB9" w:rsidP="009A326A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43537811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Indikator(en) zur Zielerreichung</w:t>
            </w:r>
          </w:p>
        </w:tc>
        <w:sdt>
          <w:sdtPr>
            <w:rPr>
              <w:rStyle w:val="Formatvorlage5"/>
            </w:rPr>
            <w:id w:val="1863630430"/>
            <w:placeholder>
              <w:docPart w:val="541746EDF70448058E42E8DFD804997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3DA3DC3C" w:rsidR="009A326A" w:rsidRPr="005D239B" w:rsidRDefault="00931DB9" w:rsidP="009A326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0F298149" w:rsidR="009A326A" w:rsidRPr="005D239B" w:rsidRDefault="009A326A" w:rsidP="009A326A">
            <w:pPr>
              <w:spacing w:after="0"/>
              <w:rPr>
                <w:rFonts w:asciiTheme="minorHAnsi" w:hAnsiTheme="minorHAnsi"/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voraussichtlich benötigte Fördermittel, (mit Verweis auf Ausgabenposition lt. Finanzierungsplan)</w:t>
            </w:r>
          </w:p>
        </w:tc>
        <w:sdt>
          <w:sdtPr>
            <w:rPr>
              <w:rStyle w:val="Formatvorlage5"/>
            </w:rPr>
            <w:id w:val="725109531"/>
            <w:placeholder>
              <w:docPart w:val="DAEC9F99FB714CD38F5DD115FB969C3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4649FCEF" w:rsidR="009A326A" w:rsidRPr="005D239B" w:rsidRDefault="00931DB9" w:rsidP="009A326A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770D97DA56EA4D65BED6ACD43BAF753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A326A" w:rsidRPr="005D239B" w:rsidRDefault="009A326A" w:rsidP="009A326A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A326A" w:rsidRPr="005D239B" w:rsidRDefault="009A326A" w:rsidP="009A326A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E90AF0DEF7574B7CA769C47051BB6D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A326A" w:rsidRPr="005D239B" w:rsidRDefault="009A326A" w:rsidP="009A326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A326A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A326A" w:rsidRPr="005D239B" w:rsidRDefault="009A326A" w:rsidP="009A326A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10F66347BE194B0DAA92287D7B6E6E0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A326A" w:rsidRPr="005D239B" w:rsidRDefault="009A326A" w:rsidP="009A326A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D0427" w14:paraId="3DB6220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AB22A67" w14:textId="73E65CD5" w:rsidR="00BD0427" w:rsidRPr="005D239B" w:rsidRDefault="00BD0427" w:rsidP="00BD0427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Ort/Land</w:t>
            </w:r>
          </w:p>
        </w:tc>
        <w:sdt>
          <w:sdtPr>
            <w:rPr>
              <w:rStyle w:val="Formatvorlage5"/>
            </w:rPr>
            <w:id w:val="1125129396"/>
            <w:placeholder>
              <w:docPart w:val="34F937D6BF3B491EAF76D6ACB2C17EC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011960D" w14:textId="330A069D" w:rsidR="00BD0427" w:rsidRDefault="00931DB9" w:rsidP="00BD0427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D0427" w14:paraId="6BCF774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1DE436" w14:textId="111F1EA8" w:rsidR="00BD0427" w:rsidRPr="00476F7C" w:rsidRDefault="00BD0427" w:rsidP="00BD0427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Zielgruppe</w:t>
            </w:r>
          </w:p>
        </w:tc>
        <w:sdt>
          <w:sdtPr>
            <w:rPr>
              <w:rStyle w:val="Formatvorlage5"/>
            </w:rPr>
            <w:id w:val="-2025089712"/>
            <w:placeholder>
              <w:docPart w:val="B732EF8105164829864EF683922431B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C8E394" w14:textId="35B10701" w:rsidR="00BD0427" w:rsidRDefault="00931DB9" w:rsidP="00BD0427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D0427" w14:paraId="53169A0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FF8963B" w14:textId="251FD310" w:rsidR="00BD0427" w:rsidRPr="00476F7C" w:rsidRDefault="00BD0427" w:rsidP="00BD0427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Indikator(en) zur Zielerreichung</w:t>
            </w:r>
          </w:p>
        </w:tc>
        <w:sdt>
          <w:sdtPr>
            <w:rPr>
              <w:rStyle w:val="Formatvorlage5"/>
            </w:rPr>
            <w:id w:val="1676305496"/>
            <w:placeholder>
              <w:docPart w:val="6A50E5502BC244429638259D66A0ED8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EA82169" w14:textId="769EB0D5" w:rsidR="00BD0427" w:rsidRDefault="00931DB9" w:rsidP="00BD0427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D0427" w14:paraId="7EFEB15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774C71D" w14:textId="0BE77EDA" w:rsidR="00BD0427" w:rsidRPr="00476F7C" w:rsidRDefault="00BD0427" w:rsidP="00BD0427">
            <w:pPr>
              <w:spacing w:after="0"/>
              <w:rPr>
                <w:sz w:val="20"/>
              </w:rPr>
            </w:pPr>
            <w:r w:rsidRPr="00476F7C">
              <w:rPr>
                <w:rFonts w:asciiTheme="minorHAnsi" w:hAnsiTheme="minorHAnsi"/>
                <w:sz w:val="20"/>
              </w:rPr>
              <w:t>voraussichtlich benötigte Fördermittel, (mit Verweis auf Ausgabenposition lt. Finanzierungsplan)</w:t>
            </w:r>
          </w:p>
        </w:tc>
        <w:sdt>
          <w:sdtPr>
            <w:rPr>
              <w:rStyle w:val="Formatvorlage5"/>
            </w:rPr>
            <w:id w:val="1159115560"/>
            <w:placeholder>
              <w:docPart w:val="507786FC70074E7F8DB5A5CB5209AE1E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607A982" w14:textId="3428BF77" w:rsidR="00BD0427" w:rsidRDefault="00931DB9" w:rsidP="00BD0427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3ADA3419" w:rsidR="003C7042" w:rsidRPr="005D239B" w:rsidRDefault="00642A29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664"/>
            <w:r>
              <w:rPr>
                <w:rFonts w:asciiTheme="majorHAnsi" w:hAnsiTheme="majorHAnsi"/>
                <w:b/>
                <w:sz w:val="22"/>
              </w:rPr>
              <w:t>Ggf. zu</w:t>
            </w:r>
            <w:r w:rsidR="00217D2A">
              <w:rPr>
                <w:rFonts w:asciiTheme="majorHAnsi" w:hAnsiTheme="majorHAnsi"/>
                <w:b/>
                <w:sz w:val="22"/>
              </w:rPr>
              <w:t>s</w:t>
            </w:r>
            <w:r>
              <w:rPr>
                <w:rFonts w:asciiTheme="majorHAnsi" w:hAnsiTheme="majorHAnsi"/>
                <w:b/>
                <w:sz w:val="22"/>
              </w:rPr>
              <w:t xml:space="preserve">ätzliche </w:t>
            </w:r>
            <w:r w:rsidR="003C7042" w:rsidRPr="005D239B">
              <w:rPr>
                <w:rFonts w:asciiTheme="majorHAnsi" w:hAnsiTheme="majorHAnsi"/>
                <w:b/>
                <w:sz w:val="22"/>
              </w:rPr>
              <w:t xml:space="preserve">Erläuterungen zum Finanzierungsplan 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3DC9D229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, sofern</w:t>
            </w:r>
            <w:r w:rsidR="00642A29">
              <w:rPr>
                <w:rFonts w:asciiTheme="minorHAnsi" w:eastAsiaTheme="majorEastAsia" w:hAnsiTheme="minorHAnsi"/>
                <w:sz w:val="20"/>
                <w:szCs w:val="20"/>
              </w:rPr>
              <w:t xml:space="preserve"> aus dem Finanzierungsplan nicht ableitbar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5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3C7042" w:rsidRPr="00A32A7C" w14:paraId="7BF52E44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05A86E1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Meilensteinplanung</w:t>
            </w:r>
            <w:r w:rsidRPr="005D239B">
              <w:rPr>
                <w:rStyle w:val="Funotenzeichen"/>
                <w:rFonts w:asciiTheme="majorHAnsi" w:hAnsiTheme="majorHAnsi"/>
                <w:b/>
                <w:sz w:val="22"/>
              </w:rPr>
              <w:footnoteReference w:id="5"/>
            </w:r>
          </w:p>
        </w:tc>
      </w:tr>
      <w:tr w:rsidR="003C7042" w:rsidRPr="00350D02" w14:paraId="0B362F6A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FCE051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Fügen Sie neue Tabellenabschnitte für weitere geplante Meilensteine ein.</w:t>
            </w:r>
          </w:p>
        </w:tc>
      </w:tr>
      <w:tr w:rsidR="003C7042" w:rsidRPr="00A32A7C" w14:paraId="33B671D6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38C59A86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Meilenstein 1:</w:t>
            </w:r>
          </w:p>
        </w:tc>
        <w:sdt>
          <w:sdtPr>
            <w:rPr>
              <w:rStyle w:val="Formatvorlage5"/>
            </w:rPr>
            <w:id w:val="326177685"/>
            <w:placeholder>
              <w:docPart w:val="6F90902D0EB444059D16DE52FEE629C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FC5D62F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56A20582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7939F163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15086120"/>
            <w:placeholder>
              <w:docPart w:val="166DACF993054E2BB10937495FE504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EEE4A37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551A0C55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20BA2ACA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Erfolgsindikator (wenn vorhanden)</w:t>
            </w:r>
          </w:p>
        </w:tc>
        <w:sdt>
          <w:sdtPr>
            <w:rPr>
              <w:rStyle w:val="Formatvorlage4"/>
            </w:rPr>
            <w:id w:val="400330960"/>
            <w:placeholder>
              <w:docPart w:val="9FF34AF04013478BA2635628F576364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0843B4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5F5E25D9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6357FEB4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 xml:space="preserve">Zeitpunkt geplante </w:t>
            </w:r>
            <w:r w:rsidRPr="005D239B">
              <w:rPr>
                <w:rFonts w:asciiTheme="minorHAnsi" w:hAnsiTheme="minorHAnsi"/>
                <w:sz w:val="20"/>
              </w:rPr>
              <w:br/>
              <w:t>Erreichung</w:t>
            </w:r>
          </w:p>
        </w:tc>
        <w:sdt>
          <w:sdtPr>
            <w:rPr>
              <w:rStyle w:val="Formatvorlage4"/>
            </w:rPr>
            <w:id w:val="-896817908"/>
            <w:placeholder>
              <w:docPart w:val="B396AFD4DA334F61833C79EC98E0D8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1D339D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5D009A61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39DED9A3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Meilenstein 2:</w:t>
            </w:r>
          </w:p>
        </w:tc>
        <w:sdt>
          <w:sdtPr>
            <w:rPr>
              <w:rStyle w:val="Formatvorlage5"/>
            </w:rPr>
            <w:id w:val="479427932"/>
            <w:placeholder>
              <w:docPart w:val="EF2054D6B94B4497898D41B7C231B4F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5019F5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012D49CD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7B2F54E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09605321"/>
            <w:placeholder>
              <w:docPart w:val="CC8E2F40F06142D09C024A1547881F7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1D9F232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0173EE2D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4174E496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Erfolgsindikator (wenn vorhanden)</w:t>
            </w:r>
          </w:p>
        </w:tc>
        <w:sdt>
          <w:sdtPr>
            <w:rPr>
              <w:rStyle w:val="Formatvorlage4"/>
            </w:rPr>
            <w:id w:val="-192150934"/>
            <w:placeholder>
              <w:docPart w:val="7FB9C7A0CE8C4B679CD632356462E81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C72214A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1E6E54E5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5784E31A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 xml:space="preserve">Zeitpunkt geplante </w:t>
            </w:r>
            <w:r w:rsidRPr="005D239B">
              <w:rPr>
                <w:rFonts w:asciiTheme="minorHAnsi" w:hAnsiTheme="minorHAnsi"/>
                <w:sz w:val="20"/>
              </w:rPr>
              <w:br/>
              <w:t>Erreichung</w:t>
            </w:r>
          </w:p>
        </w:tc>
        <w:sdt>
          <w:sdtPr>
            <w:rPr>
              <w:rStyle w:val="Formatvorlage4"/>
            </w:rPr>
            <w:id w:val="-705104218"/>
            <w:placeholder>
              <w:docPart w:val="FC4B5D02CA044B4FAB49832C81A2538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009437A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4980FF43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09BBAA2A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Meilenstein 3:</w:t>
            </w:r>
          </w:p>
        </w:tc>
        <w:sdt>
          <w:sdtPr>
            <w:rPr>
              <w:rStyle w:val="Formatvorlage5"/>
            </w:rPr>
            <w:id w:val="-1399354063"/>
            <w:placeholder>
              <w:docPart w:val="0EBDCF0B6D17470EA317C4104325B5E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F7BBFFB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521FE2A4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74CD8993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561722528"/>
            <w:placeholder>
              <w:docPart w:val="15973D8C974C44588D0157F311DD91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C23BD3F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118CE001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2C4695BB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Erfolgsindikator (wenn vorhanden)</w:t>
            </w:r>
          </w:p>
        </w:tc>
        <w:sdt>
          <w:sdtPr>
            <w:rPr>
              <w:rStyle w:val="Formatvorlage4"/>
            </w:rPr>
            <w:id w:val="-2133623843"/>
            <w:placeholder>
              <w:docPart w:val="1E5733EDE22B41FFAC43DD835BD2438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AEAECD8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:rsidRPr="00A32A7C" w14:paraId="601FD231" w14:textId="77777777" w:rsidTr="00481F60">
        <w:trPr>
          <w:trHeight w:val="397"/>
        </w:trPr>
        <w:tc>
          <w:tcPr>
            <w:tcW w:w="1307" w:type="pct"/>
            <w:vAlign w:val="center"/>
          </w:tcPr>
          <w:p w14:paraId="647A4F6B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 xml:space="preserve">Zeitpunkt geplante </w:t>
            </w:r>
            <w:r w:rsidRPr="005D239B">
              <w:rPr>
                <w:rFonts w:asciiTheme="minorHAnsi" w:hAnsiTheme="minorHAnsi"/>
                <w:sz w:val="20"/>
              </w:rPr>
              <w:br/>
              <w:t>Erreichung</w:t>
            </w:r>
          </w:p>
        </w:tc>
        <w:sdt>
          <w:sdtPr>
            <w:rPr>
              <w:rStyle w:val="Formatvorlage4"/>
            </w:rPr>
            <w:id w:val="850380554"/>
            <w:placeholder>
              <w:docPart w:val="9C55C694AAE3477080D04C631EC0D45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3459988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6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5877361D" w:rsidR="003C7042" w:rsidRPr="00D04C12" w:rsidRDefault="003662C8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Style w:val="Formatvorlage4"/>
                  </w:rPr>
                  <w:t>1.</w:t>
                </w:r>
              </w:p>
            </w:tc>
          </w:sdtContent>
        </w:sdt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3088BCB6" w:rsidR="003C7042" w:rsidRPr="00D04C12" w:rsidRDefault="003662C8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>
                  <w:rPr>
                    <w:rStyle w:val="Formatvorlage4"/>
                  </w:rPr>
                  <w:t>2.</w:t>
                </w:r>
              </w:p>
            </w:tc>
          </w:sdtContent>
        </w:sdt>
      </w:tr>
      <w:tr w:rsidR="003662C8" w:rsidRPr="005E2950" w14:paraId="7B3C744D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73A4256B" w14:textId="3F3E8AE9" w:rsidR="003662C8" w:rsidRDefault="003662C8" w:rsidP="00481F60">
            <w:pPr>
              <w:rPr>
                <w:rStyle w:val="Formatvorlage4"/>
              </w:rPr>
            </w:pPr>
            <w:r>
              <w:rPr>
                <w:rStyle w:val="Formatvorlage4"/>
              </w:rPr>
              <w:t>3.</w:t>
            </w:r>
          </w:p>
        </w:tc>
      </w:tr>
      <w:tr w:rsidR="003662C8" w:rsidRPr="005E2950" w14:paraId="5DFF0A02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06755308" w14:textId="5AADEA51" w:rsidR="003662C8" w:rsidRDefault="003662C8" w:rsidP="00481F60">
            <w:pPr>
              <w:rPr>
                <w:rStyle w:val="Formatvorlage4"/>
              </w:rPr>
            </w:pPr>
            <w:r>
              <w:rPr>
                <w:rStyle w:val="Formatvorlage4"/>
              </w:rPr>
              <w:t>4.</w:t>
            </w:r>
          </w:p>
        </w:tc>
      </w:tr>
      <w:tr w:rsidR="003662C8" w:rsidRPr="005E2950" w14:paraId="79F8F56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73B4CBBD" w14:textId="569D4A29" w:rsidR="003662C8" w:rsidRDefault="003662C8" w:rsidP="00481F60">
            <w:pPr>
              <w:rPr>
                <w:rStyle w:val="Formatvorlage4"/>
              </w:rPr>
            </w:pPr>
            <w:r>
              <w:rPr>
                <w:rStyle w:val="Formatvorlage4"/>
              </w:rPr>
              <w:t>5.</w:t>
            </w:r>
          </w:p>
        </w:tc>
      </w:tr>
    </w:tbl>
    <w:p w14:paraId="71C1B798" w14:textId="77777777" w:rsidR="00015454" w:rsidRDefault="00015454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3F453400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6C88C236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4C3777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FD7028" w14:paraId="325F4D19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391CA79F" w14:textId="409BA3C7" w:rsidR="00FD7028" w:rsidRDefault="00DF0B68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8" w:type="pct"/>
            <w:vAlign w:val="center"/>
          </w:tcPr>
          <w:p w14:paraId="1B574353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1299" w:type="pct"/>
            <w:gridSpan w:val="2"/>
            <w:vAlign w:val="center"/>
          </w:tcPr>
          <w:p w14:paraId="7DBE8258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09B56D8" w14:textId="77777777" w:rsidR="00FD7028" w:rsidRDefault="00FD7028" w:rsidP="00481F60">
            <w:pPr>
              <w:rPr>
                <w:rStyle w:val="Formatvorlage4"/>
              </w:rPr>
            </w:pPr>
          </w:p>
        </w:tc>
      </w:tr>
      <w:tr w:rsidR="00FD7028" w14:paraId="5265B3D9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079CC19A" w14:textId="0E6D97F9" w:rsidR="00FD7028" w:rsidRDefault="00DF0B68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8" w:type="pct"/>
            <w:vAlign w:val="center"/>
          </w:tcPr>
          <w:p w14:paraId="23BBF103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1299" w:type="pct"/>
            <w:gridSpan w:val="2"/>
            <w:vAlign w:val="center"/>
          </w:tcPr>
          <w:p w14:paraId="7C19BF2D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2C81F4E" w14:textId="77777777" w:rsidR="00FD7028" w:rsidRDefault="00FD7028" w:rsidP="00481F60">
            <w:pPr>
              <w:rPr>
                <w:rStyle w:val="Formatvorlage4"/>
              </w:rPr>
            </w:pPr>
          </w:p>
        </w:tc>
      </w:tr>
      <w:tr w:rsidR="00FD7028" w14:paraId="3EEDA25A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275DCB8A" w14:textId="51062975" w:rsidR="00FD7028" w:rsidRDefault="00DF0B68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8" w:type="pct"/>
            <w:vAlign w:val="center"/>
          </w:tcPr>
          <w:p w14:paraId="545633B7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1299" w:type="pct"/>
            <w:gridSpan w:val="2"/>
            <w:vAlign w:val="center"/>
          </w:tcPr>
          <w:p w14:paraId="0A0AD15F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5C0ECD7A" w14:textId="77777777" w:rsidR="00FD7028" w:rsidRDefault="00FD7028" w:rsidP="00481F60">
            <w:pPr>
              <w:rPr>
                <w:rStyle w:val="Formatvorlage4"/>
              </w:rPr>
            </w:pPr>
          </w:p>
        </w:tc>
      </w:tr>
      <w:tr w:rsidR="00FD7028" w14:paraId="19331D56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227DCCFB" w14:textId="39FB7EEF" w:rsidR="00FD7028" w:rsidRDefault="00DF0B68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28" w:type="pct"/>
            <w:vAlign w:val="center"/>
          </w:tcPr>
          <w:p w14:paraId="4F2D8E14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1299" w:type="pct"/>
            <w:gridSpan w:val="2"/>
            <w:vAlign w:val="center"/>
          </w:tcPr>
          <w:p w14:paraId="21B06764" w14:textId="77777777" w:rsidR="00FD7028" w:rsidRDefault="00FD7028" w:rsidP="00481F60">
            <w:pPr>
              <w:rPr>
                <w:rStyle w:val="Formatvorlage4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77B1DCE" w14:textId="77777777" w:rsidR="00FD7028" w:rsidRDefault="00FD7028" w:rsidP="00481F60">
            <w:pPr>
              <w:rPr>
                <w:rStyle w:val="Formatvorlage4"/>
              </w:rPr>
            </w:pPr>
          </w:p>
        </w:tc>
      </w:tr>
      <w:bookmarkEnd w:id="6"/>
    </w:tbl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B72F" w14:textId="77777777" w:rsidR="002F459C" w:rsidRDefault="002F459C" w:rsidP="0018136A">
      <w:pPr>
        <w:spacing w:after="0"/>
      </w:pPr>
      <w:r>
        <w:separator/>
      </w:r>
    </w:p>
  </w:endnote>
  <w:endnote w:type="continuationSeparator" w:id="0">
    <w:p w14:paraId="0175A7F5" w14:textId="77777777" w:rsidR="002F459C" w:rsidRDefault="002F459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51"/>
      <w:gridCol w:w="3261"/>
    </w:tblGrid>
    <w:tr w:rsidR="005C17D6" w:rsidRPr="000654CB" w14:paraId="2ADB40A9" w14:textId="77777777" w:rsidTr="00855CAC">
      <w:tc>
        <w:tcPr>
          <w:tcW w:w="6951" w:type="dxa"/>
        </w:tcPr>
        <w:p w14:paraId="53E0376B" w14:textId="036011DB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815DA6" w:rsidRPr="00815DA6">
            <w:rPr>
              <w:rFonts w:asciiTheme="minorHAnsi" w:hAnsiTheme="minorHAnsi"/>
              <w:sz w:val="16"/>
              <w:szCs w:val="16"/>
            </w:rPr>
            <w:t>„(Digitales) DaF-Kompetenznetzwerk</w:t>
          </w:r>
          <w:r w:rsidR="00931DB9">
            <w:rPr>
              <w:rFonts w:asciiTheme="minorHAnsi" w:hAnsiTheme="minorHAnsi"/>
              <w:sz w:val="16"/>
              <w:szCs w:val="16"/>
            </w:rPr>
            <w:t xml:space="preserve"> </w:t>
          </w:r>
          <w:r w:rsidR="00726A2D" w:rsidRPr="00931DB9">
            <w:rPr>
              <w:rFonts w:asciiTheme="minorHAnsi" w:hAnsiTheme="minorHAnsi"/>
              <w:sz w:val="16"/>
              <w:szCs w:val="16"/>
            </w:rPr>
            <w:t>SSA</w:t>
          </w:r>
          <w:r w:rsidR="00931DB9">
            <w:rPr>
              <w:rFonts w:asciiTheme="minorHAnsi" w:hAnsiTheme="minorHAnsi"/>
              <w:sz w:val="16"/>
              <w:szCs w:val="16"/>
            </w:rPr>
            <w:t>“</w:t>
          </w:r>
          <w:r w:rsidR="00815DA6" w:rsidRPr="0048087F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815DA6">
            <w:rPr>
              <w:rFonts w:asciiTheme="minorHAnsi" w:hAnsiTheme="minorHAnsi"/>
              <w:sz w:val="16"/>
              <w:szCs w:val="16"/>
            </w:rPr>
            <w:t>S14</w:t>
          </w:r>
          <w:r w:rsidR="00815DA6" w:rsidRPr="0048087F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C4309B">
            <w:rPr>
              <w:rFonts w:asciiTheme="minorHAnsi" w:hAnsiTheme="minorHAnsi"/>
              <w:sz w:val="16"/>
              <w:szCs w:val="16"/>
            </w:rPr>
            <w:t>09</w:t>
          </w:r>
          <w:r w:rsidR="00815DA6">
            <w:rPr>
              <w:rFonts w:asciiTheme="minorHAnsi" w:hAnsiTheme="minorHAnsi"/>
              <w:sz w:val="16"/>
              <w:szCs w:val="16"/>
            </w:rPr>
            <w:t>/2023</w:t>
          </w:r>
          <w:r w:rsidR="001C1F79" w:rsidRPr="00D1238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2E6A9E">
            <w:rPr>
              <w:rFonts w:asciiTheme="minorHAnsi" w:hAnsiTheme="minorHAnsi"/>
              <w:sz w:val="16"/>
              <w:szCs w:val="16"/>
            </w:rPr>
            <w:t xml:space="preserve"> 3.</w:t>
          </w:r>
          <w:r w:rsidR="000130A3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3261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14A9E57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815DA6" w:rsidRPr="00815DA6">
            <w:rPr>
              <w:rFonts w:asciiTheme="minorHAnsi" w:hAnsiTheme="minorHAnsi"/>
              <w:sz w:val="16"/>
              <w:szCs w:val="16"/>
            </w:rPr>
            <w:t>„(Digitales) DaF-Kompetenznetzwerk</w:t>
          </w:r>
          <w:r w:rsidR="001A4640">
            <w:rPr>
              <w:rFonts w:asciiTheme="minorHAnsi" w:hAnsiTheme="minorHAnsi"/>
              <w:sz w:val="16"/>
              <w:szCs w:val="16"/>
            </w:rPr>
            <w:t xml:space="preserve"> SSA</w:t>
          </w:r>
          <w:r w:rsidR="00815DA6" w:rsidRPr="00815DA6">
            <w:rPr>
              <w:rFonts w:asciiTheme="minorHAnsi" w:hAnsiTheme="minorHAnsi"/>
              <w:sz w:val="16"/>
              <w:szCs w:val="16"/>
            </w:rPr>
            <w:t>“</w:t>
          </w:r>
          <w:r w:rsidR="00815DA6"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="00815DA6" w:rsidRPr="0048087F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815DA6">
            <w:rPr>
              <w:rFonts w:asciiTheme="minorHAnsi" w:hAnsiTheme="minorHAnsi"/>
              <w:sz w:val="16"/>
              <w:szCs w:val="16"/>
            </w:rPr>
            <w:t>S14</w:t>
          </w:r>
          <w:r w:rsidR="00815DA6" w:rsidRPr="0048087F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3053FA">
            <w:rPr>
              <w:rFonts w:asciiTheme="minorHAnsi" w:hAnsiTheme="minorHAnsi"/>
              <w:sz w:val="16"/>
              <w:szCs w:val="16"/>
            </w:rPr>
            <w:t>09</w:t>
          </w:r>
          <w:r w:rsidR="00815DA6">
            <w:rPr>
              <w:rFonts w:asciiTheme="minorHAnsi" w:hAnsiTheme="minorHAnsi"/>
              <w:sz w:val="16"/>
              <w:szCs w:val="16"/>
            </w:rPr>
            <w:t>/2023</w:t>
          </w:r>
          <w:r w:rsidR="00815DA6"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="00815DA6"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815DA6">
            <w:rPr>
              <w:rFonts w:asciiTheme="minorHAnsi" w:hAnsiTheme="minorHAnsi"/>
              <w:sz w:val="16"/>
              <w:szCs w:val="16"/>
            </w:rPr>
            <w:t>3.</w:t>
          </w:r>
          <w:r w:rsidR="00326418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962A" w14:textId="77777777" w:rsidR="002F459C" w:rsidRDefault="002F459C" w:rsidP="0018136A">
      <w:pPr>
        <w:spacing w:after="0"/>
      </w:pPr>
      <w:r>
        <w:separator/>
      </w:r>
    </w:p>
  </w:footnote>
  <w:footnote w:type="continuationSeparator" w:id="0">
    <w:p w14:paraId="77091999" w14:textId="77777777" w:rsidR="002F459C" w:rsidRDefault="002F459C" w:rsidP="0018136A">
      <w:pPr>
        <w:spacing w:after="0"/>
      </w:pPr>
      <w:r>
        <w:continuationSeparator/>
      </w:r>
    </w:p>
  </w:footnote>
  <w:footnote w:id="1">
    <w:p w14:paraId="4F5753B7" w14:textId="6F978C21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="006F5B65" w:rsidRPr="001B3C40">
        <w:rPr>
          <w:rFonts w:asciiTheme="minorHAnsi" w:hAnsiTheme="minorHAnsi"/>
          <w:sz w:val="18"/>
          <w:szCs w:val="18"/>
        </w:rPr>
        <w:t xml:space="preserve">Nicht jede Hochschule muss zu allen Programmzielen beitragen. </w:t>
      </w:r>
      <w:r w:rsidR="006F5B65" w:rsidRPr="00AA2B1E">
        <w:rPr>
          <w:rFonts w:asciiTheme="minorHAnsi" w:hAnsiTheme="minorHAnsi"/>
          <w:sz w:val="18"/>
          <w:szCs w:val="18"/>
        </w:rPr>
        <w:t>Innerhalb des Netzwerkes können die einzelnen Hochschulen unterschiedliche Schwerpunkte setzen</w:t>
      </w:r>
      <w:r w:rsidR="006F5B65">
        <w:rPr>
          <w:rFonts w:asciiTheme="minorHAnsi" w:hAnsiTheme="minorHAnsi"/>
          <w:sz w:val="18"/>
          <w:szCs w:val="18"/>
        </w:rPr>
        <w:t>.</w:t>
      </w:r>
      <w:r w:rsidR="006F5B65" w:rsidRPr="006F5B65">
        <w:rPr>
          <w:rFonts w:asciiTheme="minorHAnsi" w:hAnsiTheme="minorHAnsi"/>
          <w:sz w:val="18"/>
          <w:szCs w:val="18"/>
        </w:rPr>
        <w:t xml:space="preserve"> </w:t>
      </w:r>
      <w:r w:rsidR="006F5B65" w:rsidRPr="001B3C40">
        <w:rPr>
          <w:rFonts w:asciiTheme="minorHAnsi" w:hAnsiTheme="minorHAnsi"/>
          <w:sz w:val="18"/>
          <w:szCs w:val="18"/>
        </w:rPr>
        <w:t>D</w:t>
      </w:r>
      <w:r w:rsidR="003053FA">
        <w:rPr>
          <w:rFonts w:asciiTheme="minorHAnsi" w:hAnsiTheme="minorHAnsi"/>
          <w:sz w:val="18"/>
          <w:szCs w:val="18"/>
        </w:rPr>
        <w:t>er Hochschulverbund</w:t>
      </w:r>
      <w:r w:rsidR="006F5B65" w:rsidRPr="001B3C40">
        <w:rPr>
          <w:rFonts w:asciiTheme="minorHAnsi" w:hAnsiTheme="minorHAnsi"/>
          <w:sz w:val="18"/>
          <w:szCs w:val="18"/>
        </w:rPr>
        <w:t xml:space="preserve"> muss jedoch zu allen Programmzielen beitragen. D</w:t>
      </w:r>
      <w:r w:rsidR="003053FA">
        <w:rPr>
          <w:rFonts w:asciiTheme="minorHAnsi" w:hAnsiTheme="minorHAnsi"/>
          <w:sz w:val="18"/>
          <w:szCs w:val="18"/>
        </w:rPr>
        <w:t>er</w:t>
      </w:r>
      <w:r w:rsidR="006F5B65" w:rsidRPr="001B3C40">
        <w:rPr>
          <w:rFonts w:asciiTheme="minorHAnsi" w:hAnsiTheme="minorHAnsi"/>
          <w:sz w:val="18"/>
          <w:szCs w:val="18"/>
        </w:rPr>
        <w:t xml:space="preserve"> </w:t>
      </w:r>
      <w:r w:rsidR="003053FA">
        <w:rPr>
          <w:rFonts w:asciiTheme="minorHAnsi" w:hAnsiTheme="minorHAnsi"/>
          <w:sz w:val="18"/>
          <w:szCs w:val="18"/>
        </w:rPr>
        <w:t>Hochschulverbund</w:t>
      </w:r>
      <w:r w:rsidR="006F5B65" w:rsidRPr="001B3C40">
        <w:rPr>
          <w:rFonts w:asciiTheme="minorHAnsi" w:hAnsiTheme="minorHAnsi"/>
          <w:sz w:val="18"/>
          <w:szCs w:val="18"/>
        </w:rPr>
        <w:t xml:space="preserve"> verfügt darüber hinaus über Gestaltungsspielraum in der Formulierung seiner Ziele und in den Wegen der Zielerreichung; die Projektziele müssen dabei mit den Programmzielen konsistent sein.</w:t>
      </w:r>
      <w:r w:rsidR="006F5B65"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sz w:val="18"/>
          <w:szCs w:val="18"/>
        </w:rPr>
        <w:t>„Förderprogramm“ und „Programm“ werden synonym verwendet.</w:t>
      </w:r>
    </w:p>
  </w:footnote>
  <w:footnote w:id="2">
    <w:p w14:paraId="64337350" w14:textId="2F6306CD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</w:p>
  </w:footnote>
  <w:footnote w:id="3">
    <w:p w14:paraId="6E2188CE" w14:textId="77777777" w:rsidR="000130A3" w:rsidRPr="005D239B" w:rsidRDefault="000130A3" w:rsidP="000130A3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4">
    <w:p w14:paraId="178A3AFA" w14:textId="77777777" w:rsidR="000130A3" w:rsidRDefault="000130A3" w:rsidP="000130A3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  <w:footnote w:id="5">
    <w:p w14:paraId="1BF2CEF9" w14:textId="77777777" w:rsidR="003C7042" w:rsidRPr="00370537" w:rsidRDefault="003C7042" w:rsidP="003C7042">
      <w:pPr>
        <w:pStyle w:val="Kommentartext"/>
        <w:rPr>
          <w:rFonts w:eastAsiaTheme="majorEastAsia"/>
          <w:i/>
          <w:sz w:val="18"/>
          <w:szCs w:val="18"/>
        </w:rPr>
      </w:pPr>
      <w:r w:rsidRPr="00B04D31">
        <w:rPr>
          <w:rStyle w:val="Funotenzeichen"/>
          <w:sz w:val="18"/>
          <w:szCs w:val="18"/>
        </w:rPr>
        <w:footnoteRef/>
      </w:r>
      <w:r w:rsidRPr="00B04D31">
        <w:rPr>
          <w:sz w:val="18"/>
          <w:szCs w:val="18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 xml:space="preserve">Die </w:t>
      </w:r>
      <w:r w:rsidRPr="005D239B">
        <w:rPr>
          <w:rFonts w:asciiTheme="minorHAnsi" w:eastAsiaTheme="majorEastAsia" w:hAnsiTheme="minorHAnsi"/>
          <w:sz w:val="18"/>
          <w:szCs w:val="18"/>
        </w:rPr>
        <w:t>Meilensteinplanung ist ein grobmaschigeres Planungsinstrument in komplexen Programmen/Projekten zur Hervorhebung besonderer Teilabschnitte. Dabei müssen die Meilensteine nicht mit den Maßnahmen / Aktivitäten und/oder Ergebnissen der Maßnahmen / Aktivitäten (Outputs des Projekts) in der Planungsübersicht zusammenfa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4C3777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0F660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766D"/>
    <w:multiLevelType w:val="hybridMultilevel"/>
    <w:tmpl w:val="B186E0DC"/>
    <w:lvl w:ilvl="0" w:tplc="DA800E10">
      <w:start w:val="1"/>
      <w:numFmt w:val="decimal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F12CBB"/>
    <w:multiLevelType w:val="hybridMultilevel"/>
    <w:tmpl w:val="99640722"/>
    <w:lvl w:ilvl="0" w:tplc="FB5CB1A4">
      <w:start w:val="1"/>
      <w:numFmt w:val="bullet"/>
      <w:pStyle w:val="7-A"/>
      <w:lvlText w:val="•"/>
      <w:lvlJc w:val="left"/>
      <w:rPr>
        <w:rFonts w:ascii="Source Sans Pro" w:hAnsi="Source Sans Pro" w:hint="default"/>
        <w:sz w:val="22"/>
      </w:rPr>
    </w:lvl>
    <w:lvl w:ilvl="1" w:tplc="B5EEFBDC">
      <w:start w:val="1"/>
      <w:numFmt w:val="bullet"/>
      <w:pStyle w:val="7-B"/>
      <w:lvlText w:val="›"/>
      <w:lvlJc w:val="left"/>
      <w:rPr>
        <w:rFonts w:ascii="Source Sans Pro" w:hAnsi="Source Sans Pro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9DE"/>
    <w:multiLevelType w:val="hybridMultilevel"/>
    <w:tmpl w:val="9DD20D16"/>
    <w:lvl w:ilvl="0" w:tplc="07C8CE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10"/>
  </w:num>
  <w:num w:numId="2" w16cid:durableId="1971738648">
    <w:abstractNumId w:val="5"/>
  </w:num>
  <w:num w:numId="3" w16cid:durableId="1691485859">
    <w:abstractNumId w:val="2"/>
  </w:num>
  <w:num w:numId="4" w16cid:durableId="1451125387">
    <w:abstractNumId w:val="15"/>
  </w:num>
  <w:num w:numId="5" w16cid:durableId="130170196">
    <w:abstractNumId w:val="8"/>
  </w:num>
  <w:num w:numId="6" w16cid:durableId="308049380">
    <w:abstractNumId w:val="1"/>
  </w:num>
  <w:num w:numId="7" w16cid:durableId="448863398">
    <w:abstractNumId w:val="4"/>
  </w:num>
  <w:num w:numId="8" w16cid:durableId="639577053">
    <w:abstractNumId w:val="13"/>
  </w:num>
  <w:num w:numId="9" w16cid:durableId="1112826225">
    <w:abstractNumId w:val="3"/>
  </w:num>
  <w:num w:numId="10" w16cid:durableId="435639678">
    <w:abstractNumId w:val="12"/>
  </w:num>
  <w:num w:numId="11" w16cid:durableId="1480922029">
    <w:abstractNumId w:val="6"/>
  </w:num>
  <w:num w:numId="12" w16cid:durableId="746684225">
    <w:abstractNumId w:val="7"/>
  </w:num>
  <w:num w:numId="13" w16cid:durableId="2071417671">
    <w:abstractNumId w:val="14"/>
  </w:num>
  <w:num w:numId="14" w16cid:durableId="1325234386">
    <w:abstractNumId w:val="0"/>
  </w:num>
  <w:num w:numId="15" w16cid:durableId="1508598593">
    <w:abstractNumId w:val="11"/>
  </w:num>
  <w:num w:numId="16" w16cid:durableId="31274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30A3"/>
    <w:rsid w:val="00014501"/>
    <w:rsid w:val="00015454"/>
    <w:rsid w:val="000203D2"/>
    <w:rsid w:val="00024425"/>
    <w:rsid w:val="000515DC"/>
    <w:rsid w:val="000516ED"/>
    <w:rsid w:val="000654CB"/>
    <w:rsid w:val="0008281D"/>
    <w:rsid w:val="00084AD8"/>
    <w:rsid w:val="000C3A08"/>
    <w:rsid w:val="000D4820"/>
    <w:rsid w:val="00130EA6"/>
    <w:rsid w:val="001534E5"/>
    <w:rsid w:val="0018136A"/>
    <w:rsid w:val="001A4640"/>
    <w:rsid w:val="001B3C40"/>
    <w:rsid w:val="001B65AE"/>
    <w:rsid w:val="001B7A2F"/>
    <w:rsid w:val="001C1F79"/>
    <w:rsid w:val="001D26F3"/>
    <w:rsid w:val="001D3D36"/>
    <w:rsid w:val="001E72E1"/>
    <w:rsid w:val="001F4C11"/>
    <w:rsid w:val="001F7760"/>
    <w:rsid w:val="002122A2"/>
    <w:rsid w:val="00217D2A"/>
    <w:rsid w:val="00226182"/>
    <w:rsid w:val="00241D4E"/>
    <w:rsid w:val="00285C15"/>
    <w:rsid w:val="002926CF"/>
    <w:rsid w:val="002A0116"/>
    <w:rsid w:val="002A7CBB"/>
    <w:rsid w:val="002D3B43"/>
    <w:rsid w:val="002E0EC5"/>
    <w:rsid w:val="002E6A9E"/>
    <w:rsid w:val="002F459C"/>
    <w:rsid w:val="003053FA"/>
    <w:rsid w:val="003120A6"/>
    <w:rsid w:val="00314DAC"/>
    <w:rsid w:val="003162E6"/>
    <w:rsid w:val="00326418"/>
    <w:rsid w:val="00347C21"/>
    <w:rsid w:val="0035111D"/>
    <w:rsid w:val="00356DB9"/>
    <w:rsid w:val="003662C8"/>
    <w:rsid w:val="003704E6"/>
    <w:rsid w:val="00391110"/>
    <w:rsid w:val="003C7042"/>
    <w:rsid w:val="003D319A"/>
    <w:rsid w:val="00445B0B"/>
    <w:rsid w:val="00466692"/>
    <w:rsid w:val="00470D4A"/>
    <w:rsid w:val="00474676"/>
    <w:rsid w:val="00476F7C"/>
    <w:rsid w:val="0048087F"/>
    <w:rsid w:val="0048428E"/>
    <w:rsid w:val="00490595"/>
    <w:rsid w:val="004B1CCC"/>
    <w:rsid w:val="004B4724"/>
    <w:rsid w:val="004C3777"/>
    <w:rsid w:val="004D2ABA"/>
    <w:rsid w:val="00503DB7"/>
    <w:rsid w:val="00507EF3"/>
    <w:rsid w:val="0051390E"/>
    <w:rsid w:val="00516C76"/>
    <w:rsid w:val="00520A62"/>
    <w:rsid w:val="0052166C"/>
    <w:rsid w:val="005441B3"/>
    <w:rsid w:val="00553F23"/>
    <w:rsid w:val="00561F2F"/>
    <w:rsid w:val="00564C07"/>
    <w:rsid w:val="00566589"/>
    <w:rsid w:val="00572E8C"/>
    <w:rsid w:val="005824D1"/>
    <w:rsid w:val="00591921"/>
    <w:rsid w:val="005B6184"/>
    <w:rsid w:val="005C17D6"/>
    <w:rsid w:val="005C3E8E"/>
    <w:rsid w:val="005D01AE"/>
    <w:rsid w:val="005D1453"/>
    <w:rsid w:val="005D239B"/>
    <w:rsid w:val="00617128"/>
    <w:rsid w:val="006200EF"/>
    <w:rsid w:val="0063206B"/>
    <w:rsid w:val="00636A27"/>
    <w:rsid w:val="00642A29"/>
    <w:rsid w:val="00645818"/>
    <w:rsid w:val="006826BA"/>
    <w:rsid w:val="00686B9B"/>
    <w:rsid w:val="00694D8E"/>
    <w:rsid w:val="0069534D"/>
    <w:rsid w:val="006F185D"/>
    <w:rsid w:val="006F5B65"/>
    <w:rsid w:val="006F7046"/>
    <w:rsid w:val="00715493"/>
    <w:rsid w:val="00726A2D"/>
    <w:rsid w:val="007346B1"/>
    <w:rsid w:val="00752743"/>
    <w:rsid w:val="00771D88"/>
    <w:rsid w:val="007757DA"/>
    <w:rsid w:val="007911EA"/>
    <w:rsid w:val="007966C6"/>
    <w:rsid w:val="007A2252"/>
    <w:rsid w:val="007B7162"/>
    <w:rsid w:val="007F6D98"/>
    <w:rsid w:val="00802532"/>
    <w:rsid w:val="00803D33"/>
    <w:rsid w:val="00810260"/>
    <w:rsid w:val="00813632"/>
    <w:rsid w:val="00815201"/>
    <w:rsid w:val="00815DA6"/>
    <w:rsid w:val="00823A25"/>
    <w:rsid w:val="00855CAC"/>
    <w:rsid w:val="00895D0A"/>
    <w:rsid w:val="008A524F"/>
    <w:rsid w:val="008B3983"/>
    <w:rsid w:val="008E7253"/>
    <w:rsid w:val="008F0800"/>
    <w:rsid w:val="00920350"/>
    <w:rsid w:val="00931DB9"/>
    <w:rsid w:val="00972D1E"/>
    <w:rsid w:val="00974CD1"/>
    <w:rsid w:val="009A209B"/>
    <w:rsid w:val="009A326A"/>
    <w:rsid w:val="009B08BD"/>
    <w:rsid w:val="009C6F59"/>
    <w:rsid w:val="009E7270"/>
    <w:rsid w:val="00A06DB0"/>
    <w:rsid w:val="00AA50F2"/>
    <w:rsid w:val="00AE6337"/>
    <w:rsid w:val="00B07A62"/>
    <w:rsid w:val="00B1494E"/>
    <w:rsid w:val="00B16679"/>
    <w:rsid w:val="00B2127A"/>
    <w:rsid w:val="00B2786F"/>
    <w:rsid w:val="00B351F8"/>
    <w:rsid w:val="00B6095A"/>
    <w:rsid w:val="00B76BEA"/>
    <w:rsid w:val="00B93B5F"/>
    <w:rsid w:val="00BA4EFA"/>
    <w:rsid w:val="00BC0046"/>
    <w:rsid w:val="00BD0427"/>
    <w:rsid w:val="00BD584B"/>
    <w:rsid w:val="00BE7522"/>
    <w:rsid w:val="00BF5C8A"/>
    <w:rsid w:val="00C10363"/>
    <w:rsid w:val="00C325A5"/>
    <w:rsid w:val="00C4309B"/>
    <w:rsid w:val="00C60FDA"/>
    <w:rsid w:val="00C97ECB"/>
    <w:rsid w:val="00CA36EE"/>
    <w:rsid w:val="00CA431A"/>
    <w:rsid w:val="00CA636D"/>
    <w:rsid w:val="00CB6471"/>
    <w:rsid w:val="00CC4442"/>
    <w:rsid w:val="00CE3B89"/>
    <w:rsid w:val="00CE3C43"/>
    <w:rsid w:val="00D04C12"/>
    <w:rsid w:val="00D12388"/>
    <w:rsid w:val="00D12BE7"/>
    <w:rsid w:val="00D72877"/>
    <w:rsid w:val="00D73A48"/>
    <w:rsid w:val="00D86561"/>
    <w:rsid w:val="00DF0B68"/>
    <w:rsid w:val="00E2077A"/>
    <w:rsid w:val="00E40C0A"/>
    <w:rsid w:val="00E41FBE"/>
    <w:rsid w:val="00E95E96"/>
    <w:rsid w:val="00F3012E"/>
    <w:rsid w:val="00F75803"/>
    <w:rsid w:val="00F87A5F"/>
    <w:rsid w:val="00F92FAC"/>
    <w:rsid w:val="00FA5BB2"/>
    <w:rsid w:val="00FB1A3A"/>
    <w:rsid w:val="00FB52EA"/>
    <w:rsid w:val="00FC56B0"/>
    <w:rsid w:val="00FC690B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character" w:customStyle="1" w:styleId="cf01">
    <w:name w:val="cf01"/>
    <w:basedOn w:val="Absatz-Standardschriftart"/>
    <w:rsid w:val="003662C8"/>
    <w:rPr>
      <w:rFonts w:ascii="Segoe UI" w:hAnsi="Segoe UI" w:cs="Segoe UI" w:hint="default"/>
      <w:i/>
      <w:iCs/>
      <w:sz w:val="18"/>
      <w:szCs w:val="18"/>
    </w:rPr>
  </w:style>
  <w:style w:type="paragraph" w:customStyle="1" w:styleId="2-H2">
    <w:name w:val="2-H2"/>
    <w:basedOn w:val="Standard"/>
    <w:next w:val="Standard"/>
    <w:link w:val="2-H2Zchn"/>
    <w:qFormat/>
    <w:rsid w:val="00715493"/>
    <w:pPr>
      <w:spacing w:after="0"/>
    </w:pPr>
    <w:rPr>
      <w:rFonts w:ascii="Source Sans Pro" w:hAnsi="Source Sans Pro"/>
      <w:b/>
      <w:caps/>
      <w:color w:val="0060AF"/>
      <w:spacing w:val="4"/>
      <w:sz w:val="22"/>
    </w:rPr>
  </w:style>
  <w:style w:type="character" w:customStyle="1" w:styleId="2-H2Zchn">
    <w:name w:val="2-H2 Zchn"/>
    <w:basedOn w:val="Absatz-Standardschriftart"/>
    <w:link w:val="2-H2"/>
    <w:rsid w:val="00715493"/>
    <w:rPr>
      <w:rFonts w:ascii="Source Sans Pro" w:hAnsi="Source Sans Pro"/>
      <w:b/>
      <w:caps/>
      <w:color w:val="0060AF"/>
      <w:spacing w:val="4"/>
    </w:rPr>
  </w:style>
  <w:style w:type="paragraph" w:customStyle="1" w:styleId="7-A">
    <w:name w:val="7-A"/>
    <w:link w:val="7-AZchn"/>
    <w:qFormat/>
    <w:rsid w:val="00715493"/>
    <w:pPr>
      <w:numPr>
        <w:numId w:val="15"/>
      </w:numPr>
    </w:pPr>
    <w:rPr>
      <w:rFonts w:ascii="Source Sans Pro" w:hAnsi="Source Sans Pro"/>
      <w:color w:val="000000" w:themeColor="text1"/>
    </w:rPr>
  </w:style>
  <w:style w:type="paragraph" w:customStyle="1" w:styleId="7-B">
    <w:name w:val="7-B"/>
    <w:qFormat/>
    <w:rsid w:val="00715493"/>
    <w:pPr>
      <w:numPr>
        <w:ilvl w:val="1"/>
        <w:numId w:val="15"/>
      </w:numPr>
      <w:ind w:left="567" w:hanging="283"/>
    </w:pPr>
    <w:rPr>
      <w:rFonts w:ascii="Source Sans Pro" w:hAnsi="Source Sans Pro"/>
      <w:color w:val="000000" w:themeColor="text1"/>
    </w:rPr>
  </w:style>
  <w:style w:type="character" w:customStyle="1" w:styleId="7-AZchn">
    <w:name w:val="7-A Zchn"/>
    <w:basedOn w:val="Absatz-Standardschriftart"/>
    <w:link w:val="7-A"/>
    <w:rsid w:val="00715493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F90902D0EB444059D16DE52FEE62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BC0C7-28E0-4A15-A645-00642B93C30E}"/>
      </w:docPartPr>
      <w:docPartBody>
        <w:p w:rsidR="008300A0" w:rsidRDefault="002A7F34" w:rsidP="002A7F34">
          <w:pPr>
            <w:pStyle w:val="6F90902D0EB444059D16DE52FEE629C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66DACF993054E2BB10937495FE50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D5C0F-8844-4E99-BFB9-BBAAF4E3CBBF}"/>
      </w:docPartPr>
      <w:docPartBody>
        <w:p w:rsidR="008300A0" w:rsidRDefault="002A7F34" w:rsidP="002A7F34">
          <w:pPr>
            <w:pStyle w:val="166DACF993054E2BB10937495FE504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F34AF04013478BA2635628F5763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BF70-8999-4624-A9E9-7626F677DD8C}"/>
      </w:docPartPr>
      <w:docPartBody>
        <w:p w:rsidR="008300A0" w:rsidRDefault="002A7F34" w:rsidP="002A7F34">
          <w:pPr>
            <w:pStyle w:val="9FF34AF04013478BA2635628F576364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96AFD4DA334F61833C79EC98E0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81A33-5FF1-487D-B3A7-5BD92DACBF58}"/>
      </w:docPartPr>
      <w:docPartBody>
        <w:p w:rsidR="008300A0" w:rsidRDefault="002A7F34" w:rsidP="002A7F34">
          <w:pPr>
            <w:pStyle w:val="B396AFD4DA334F61833C79EC98E0D8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2054D6B94B4497898D41B7C231B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2FCC3-46CA-4501-AF42-A05210BD11C7}"/>
      </w:docPartPr>
      <w:docPartBody>
        <w:p w:rsidR="008300A0" w:rsidRDefault="002A7F34" w:rsidP="002A7F34">
          <w:pPr>
            <w:pStyle w:val="EF2054D6B94B4497898D41B7C231B4F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8E2F40F06142D09C024A1547881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4ACF0-A819-4AFC-809E-E22641D3A322}"/>
      </w:docPartPr>
      <w:docPartBody>
        <w:p w:rsidR="008300A0" w:rsidRDefault="002A7F34" w:rsidP="002A7F34">
          <w:pPr>
            <w:pStyle w:val="CC8E2F40F06142D09C024A1547881F7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B9C7A0CE8C4B679CD632356462E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14E8-5FF2-4D92-8F59-1FB97DF18D5E}"/>
      </w:docPartPr>
      <w:docPartBody>
        <w:p w:rsidR="008300A0" w:rsidRDefault="002A7F34" w:rsidP="002A7F34">
          <w:pPr>
            <w:pStyle w:val="7FB9C7A0CE8C4B679CD632356462E81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4B5D02CA044B4FAB49832C81A25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67D3-802F-4488-BD6A-9709EDAA5A91}"/>
      </w:docPartPr>
      <w:docPartBody>
        <w:p w:rsidR="008300A0" w:rsidRDefault="002A7F34" w:rsidP="002A7F34">
          <w:pPr>
            <w:pStyle w:val="FC4B5D02CA044B4FAB49832C81A2538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BDCF0B6D17470EA317C4104325B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44436-8654-4601-B63E-36CCBF59C0B8}"/>
      </w:docPartPr>
      <w:docPartBody>
        <w:p w:rsidR="008300A0" w:rsidRDefault="002A7F34" w:rsidP="002A7F34">
          <w:pPr>
            <w:pStyle w:val="0EBDCF0B6D17470EA317C4104325B5E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973D8C974C44588D0157F311DD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B9D70-E27D-4350-934A-0967543CFFFB}"/>
      </w:docPartPr>
      <w:docPartBody>
        <w:p w:rsidR="008300A0" w:rsidRDefault="002A7F34" w:rsidP="002A7F34">
          <w:pPr>
            <w:pStyle w:val="15973D8C974C44588D0157F311DD91E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5733EDE22B41FFAC43DD835BD24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04A8B-FDA3-4EC7-96A5-8FA125462831}"/>
      </w:docPartPr>
      <w:docPartBody>
        <w:p w:rsidR="008300A0" w:rsidRDefault="002A7F34" w:rsidP="002A7F34">
          <w:pPr>
            <w:pStyle w:val="1E5733EDE22B41FFAC43DD835BD2438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C55C694AAE3477080D04C631EC0D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CA67-58BA-4B26-A26B-2FBC5F3DB8FA}"/>
      </w:docPartPr>
      <w:docPartBody>
        <w:p w:rsidR="008300A0" w:rsidRDefault="002A7F34" w:rsidP="002A7F34">
          <w:pPr>
            <w:pStyle w:val="9C55C694AAE3477080D04C631EC0D45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725D51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D18C1DEDDB84FF2962D787EF41D0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C558A-0E72-4E34-B979-43EA15B962C6}"/>
      </w:docPartPr>
      <w:docPartBody>
        <w:p w:rsidR="002561AD" w:rsidRDefault="002C6917" w:rsidP="002C6917">
          <w:pPr>
            <w:pStyle w:val="0D18C1DEDDB84FF2962D787EF41D0B6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A686DB46E348B48BC09E622472B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81479-BCA9-48B6-92CD-927FB4D8038D}"/>
      </w:docPartPr>
      <w:docPartBody>
        <w:p w:rsidR="002561AD" w:rsidRDefault="002C6917" w:rsidP="002C6917">
          <w:pPr>
            <w:pStyle w:val="0BA686DB46E348B48BC09E622472B31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EF890128D9489AA9EE5DEF23FF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64553-25B7-4718-83CA-5EF6AF1A5AF8}"/>
      </w:docPartPr>
      <w:docPartBody>
        <w:p w:rsidR="002561AD" w:rsidRDefault="002C6917" w:rsidP="002C6917">
          <w:pPr>
            <w:pStyle w:val="38EF890128D9489AA9EE5DEF23FF19D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D73B920A3248689572467D1996D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4722A-0D2D-4E0D-9E33-8C2D923627B2}"/>
      </w:docPartPr>
      <w:docPartBody>
        <w:p w:rsidR="002561AD" w:rsidRDefault="002C6917" w:rsidP="002C6917">
          <w:pPr>
            <w:pStyle w:val="EDD73B920A3248689572467D1996D9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99554DD48C4681A85943C6F112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A6DC9-445B-4C29-BDA7-70CF007CBCA3}"/>
      </w:docPartPr>
      <w:docPartBody>
        <w:p w:rsidR="002561AD" w:rsidRDefault="002C6917" w:rsidP="002C6917">
          <w:pPr>
            <w:pStyle w:val="5199554DD48C4681A85943C6F112EEB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07CC7A161E54EBF9A0A39126649C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4349E-6014-4F28-B780-379428AFBE5F}"/>
      </w:docPartPr>
      <w:docPartBody>
        <w:p w:rsidR="002561AD" w:rsidRDefault="002C6917" w:rsidP="002C6917">
          <w:pPr>
            <w:pStyle w:val="607CC7A161E54EBF9A0A39126649CE6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42E9C7F8034B05AAF673B2F226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597E4-A92A-46B3-B65E-11EFBF9B956B}"/>
      </w:docPartPr>
      <w:docPartBody>
        <w:p w:rsidR="002561AD" w:rsidRDefault="002C6917" w:rsidP="002C6917">
          <w:pPr>
            <w:pStyle w:val="5C42E9C7F8034B05AAF673B2F226ADD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F73BD59CDD4A8288336F4F9A11A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50A28-2768-427F-9852-BADA41F0C0C3}"/>
      </w:docPartPr>
      <w:docPartBody>
        <w:p w:rsidR="002561AD" w:rsidRDefault="002C6917" w:rsidP="002C6917">
          <w:pPr>
            <w:pStyle w:val="23F73BD59CDD4A8288336F4F9A11ACD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B10038CB8BB4774AC9FDDD3D69B9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2185E-FDFB-407F-B783-CD4DC99320C0}"/>
      </w:docPartPr>
      <w:docPartBody>
        <w:p w:rsidR="002561AD" w:rsidRDefault="002C6917" w:rsidP="002C6917">
          <w:pPr>
            <w:pStyle w:val="BB10038CB8BB4774AC9FDDD3D69B98C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70D97DA56EA4D65BED6ACD43BAF7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5369-AD46-4FE2-A645-A6BDBB38F5B6}"/>
      </w:docPartPr>
      <w:docPartBody>
        <w:p w:rsidR="002561AD" w:rsidRDefault="002C6917" w:rsidP="002C6917">
          <w:pPr>
            <w:pStyle w:val="770D97DA56EA4D65BED6ACD43BAF753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0AF0DEF7574B7CA769C47051BB6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5348F-39A8-482D-B632-8C32015662AF}"/>
      </w:docPartPr>
      <w:docPartBody>
        <w:p w:rsidR="002561AD" w:rsidRDefault="002C6917" w:rsidP="002C6917">
          <w:pPr>
            <w:pStyle w:val="E90AF0DEF7574B7CA769C47051BB6D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0F66347BE194B0DAA92287D7B6E6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72876-4494-4D24-B819-C4DB0C0B43B6}"/>
      </w:docPartPr>
      <w:docPartBody>
        <w:p w:rsidR="002561AD" w:rsidRDefault="002C6917" w:rsidP="002C6917">
          <w:pPr>
            <w:pStyle w:val="10F66347BE194B0DAA92287D7B6E6E0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F937D6BF3B491EAF76D6ACB2C1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CBC3-5AF3-4C6C-83AD-A00DAD2F3D6F}"/>
      </w:docPartPr>
      <w:docPartBody>
        <w:p w:rsidR="002561AD" w:rsidRDefault="002C6917" w:rsidP="002C6917">
          <w:pPr>
            <w:pStyle w:val="34F937D6BF3B491EAF76D6ACB2C17E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732EF8105164829864EF68392243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DAC0-7183-4833-A4C2-6B80BD6240B4}"/>
      </w:docPartPr>
      <w:docPartBody>
        <w:p w:rsidR="002561AD" w:rsidRDefault="002C6917" w:rsidP="002C6917">
          <w:pPr>
            <w:pStyle w:val="B732EF8105164829864EF683922431B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50E5502BC244429638259D66A0E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5DE0-C2F8-4395-A15E-B1836271A000}"/>
      </w:docPartPr>
      <w:docPartBody>
        <w:p w:rsidR="002561AD" w:rsidRDefault="002C6917" w:rsidP="002C6917">
          <w:pPr>
            <w:pStyle w:val="6A50E5502BC244429638259D66A0ED8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7786FC70074E7F8DB5A5CB5209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A9CB2-BC16-40D7-8BE7-7317E7A97E93}"/>
      </w:docPartPr>
      <w:docPartBody>
        <w:p w:rsidR="002561AD" w:rsidRDefault="002C6917" w:rsidP="002C6917">
          <w:pPr>
            <w:pStyle w:val="507786FC70074E7F8DB5A5CB5209AE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9B142AF5754BF291C008AC0BD22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BA0B4-F9DF-4434-815A-10790C697019}"/>
      </w:docPartPr>
      <w:docPartBody>
        <w:p w:rsidR="002561AD" w:rsidRDefault="002C6917" w:rsidP="002C6917">
          <w:pPr>
            <w:pStyle w:val="409B142AF5754BF291C008AC0BD225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37967E7C93400A95F144D437F85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6964F-7393-46E4-A808-18B34D227B96}"/>
      </w:docPartPr>
      <w:docPartBody>
        <w:p w:rsidR="002561AD" w:rsidRDefault="002C6917" w:rsidP="002C6917">
          <w:pPr>
            <w:pStyle w:val="A837967E7C93400A95F144D437F85B3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1746EDF70448058E42E8DFD804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D0FC6-9FEF-40F5-B382-588CE78AB915}"/>
      </w:docPartPr>
      <w:docPartBody>
        <w:p w:rsidR="002561AD" w:rsidRDefault="002C6917" w:rsidP="002C6917">
          <w:pPr>
            <w:pStyle w:val="541746EDF70448058E42E8DFD80499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EC9F99FB714CD38F5DD115FB969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D2E6D-EAB9-4908-B504-2AA521F1A00B}"/>
      </w:docPartPr>
      <w:docPartBody>
        <w:p w:rsidR="002561AD" w:rsidRDefault="002C6917" w:rsidP="002C6917">
          <w:pPr>
            <w:pStyle w:val="DAEC9F99FB714CD38F5DD115FB969C3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DCF5C21414D4CE7B284D48059D47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78F2-5682-4D49-9F1A-3A573B2EE573}"/>
      </w:docPartPr>
      <w:docPartBody>
        <w:p w:rsidR="002561AD" w:rsidRDefault="002C6917" w:rsidP="002C6917">
          <w:pPr>
            <w:pStyle w:val="8DCF5C21414D4CE7B284D48059D4738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648C339D5A404E88C917C2CA802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09060-0B13-4C6B-B9CB-AD6FF0A45503}"/>
      </w:docPartPr>
      <w:docPartBody>
        <w:p w:rsidR="002561AD" w:rsidRDefault="002C6917" w:rsidP="002C6917">
          <w:pPr>
            <w:pStyle w:val="F7648C339D5A404E88C917C2CA80295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AFBDF7D4F548E3B11B0B50508BB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0053F-42FD-4349-A16E-113169A9B129}"/>
      </w:docPartPr>
      <w:docPartBody>
        <w:p w:rsidR="002561AD" w:rsidRDefault="002C6917" w:rsidP="002C6917">
          <w:pPr>
            <w:pStyle w:val="04AFBDF7D4F548E3B11B0B50508BBB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48D8D5823E0494E935D1F6D2C5CD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37BE9-34EB-4A82-97EE-B431B1663526}"/>
      </w:docPartPr>
      <w:docPartBody>
        <w:p w:rsidR="002561AD" w:rsidRDefault="002C6917" w:rsidP="002C6917">
          <w:pPr>
            <w:pStyle w:val="648D8D5823E0494E935D1F6D2C5CDC8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31E40E92EC442D9D978E81F7856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CE27-A9F5-4310-BCA4-4D9961E80C67}"/>
      </w:docPartPr>
      <w:docPartBody>
        <w:p w:rsidR="002561AD" w:rsidRDefault="002C6917" w:rsidP="002C6917">
          <w:pPr>
            <w:pStyle w:val="4D31E40E92EC442D9D978E81F7856BB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01ABD482A746C29530AD78D13F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E572-467D-43CD-AF1C-23191D7F3EAF}"/>
      </w:docPartPr>
      <w:docPartBody>
        <w:p w:rsidR="002561AD" w:rsidRDefault="002C6917" w:rsidP="002C6917">
          <w:pPr>
            <w:pStyle w:val="6A01ABD482A746C29530AD78D13FD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44B92A15D84F69B4CB8082704E1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438CF-D5EC-4FFD-B3D7-FBD1E820D276}"/>
      </w:docPartPr>
      <w:docPartBody>
        <w:p w:rsidR="002561AD" w:rsidRDefault="002C6917" w:rsidP="002C6917">
          <w:pPr>
            <w:pStyle w:val="E944B92A15D84F69B4CB8082704E115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D4A527550A4028B7AEE10B4B88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85F24-3863-4655-9FE3-BF0E64492A54}"/>
      </w:docPartPr>
      <w:docPartBody>
        <w:p w:rsidR="002561AD" w:rsidRDefault="002C6917" w:rsidP="002C6917">
          <w:pPr>
            <w:pStyle w:val="98D4A527550A4028B7AEE10B4B883E1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660214D8CE4F4D99EB6D3EC4D3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3458F-109A-4333-8045-310F21DD44B3}"/>
      </w:docPartPr>
      <w:docPartBody>
        <w:p w:rsidR="002561AD" w:rsidRDefault="002C6917" w:rsidP="002C6917">
          <w:pPr>
            <w:pStyle w:val="A6660214D8CE4F4D99EB6D3EC4D3B01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6E4AE77D304F478CA48670D0F72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51A40-FDDC-497E-AAC0-BEBADF3DAD5F}"/>
      </w:docPartPr>
      <w:docPartBody>
        <w:p w:rsidR="002561AD" w:rsidRDefault="002C6917" w:rsidP="002C6917">
          <w:pPr>
            <w:pStyle w:val="4E6E4AE77D304F478CA48670D0F72C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DD9048539584B89A75F984AB3C30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62CC-30D8-4D95-A72C-FFCBE0C64295}"/>
      </w:docPartPr>
      <w:docPartBody>
        <w:p w:rsidR="002561AD" w:rsidRDefault="002C6917" w:rsidP="002C6917">
          <w:pPr>
            <w:pStyle w:val="6DD9048539584B89A75F984AB3C30B4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CC77BE59C2403CACC184394BE0A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7555-2586-4BE7-B929-7E42FE34503E}"/>
      </w:docPartPr>
      <w:docPartBody>
        <w:p w:rsidR="002561AD" w:rsidRDefault="002C6917" w:rsidP="002C6917">
          <w:pPr>
            <w:pStyle w:val="42CC77BE59C2403CACC184394BE0AD5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B42B61B8704138BFE08838529BC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CDACE-7F23-4950-B98E-3AB37D74F672}"/>
      </w:docPartPr>
      <w:docPartBody>
        <w:p w:rsidR="002561AD" w:rsidRDefault="002C6917" w:rsidP="002C6917">
          <w:pPr>
            <w:pStyle w:val="D7B42B61B8704138BFE08838529BC6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2ECF2BC7424E1B91E69BC69B4EA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4BB49-101C-4E3F-892E-B5979B43AE14}"/>
      </w:docPartPr>
      <w:docPartBody>
        <w:p w:rsidR="002561AD" w:rsidRDefault="002C6917" w:rsidP="002C6917">
          <w:pPr>
            <w:pStyle w:val="F32ECF2BC7424E1B91E69BC69B4EA23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E291B452FD45A091A21369236F1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2609-99E2-4C31-9737-5B0CE75A3D43}"/>
      </w:docPartPr>
      <w:docPartBody>
        <w:p w:rsidR="002561AD" w:rsidRDefault="002C6917" w:rsidP="002C6917">
          <w:pPr>
            <w:pStyle w:val="0BE291B452FD45A091A21369236F1C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07C5DD6DA1848ABA641A883CB04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4B88-1CC5-4E56-A998-467D8109FA22}"/>
      </w:docPartPr>
      <w:docPartBody>
        <w:p w:rsidR="002561AD" w:rsidRDefault="002C6917" w:rsidP="002C6917">
          <w:pPr>
            <w:pStyle w:val="B07C5DD6DA1848ABA641A883CB0454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95180"/>
    <w:rsid w:val="000F2458"/>
    <w:rsid w:val="001451ED"/>
    <w:rsid w:val="00150AF0"/>
    <w:rsid w:val="001562C2"/>
    <w:rsid w:val="002561AD"/>
    <w:rsid w:val="002A7F34"/>
    <w:rsid w:val="002C6917"/>
    <w:rsid w:val="003C5C2F"/>
    <w:rsid w:val="00441A2A"/>
    <w:rsid w:val="004D5DB5"/>
    <w:rsid w:val="00632A91"/>
    <w:rsid w:val="0064199A"/>
    <w:rsid w:val="006A633F"/>
    <w:rsid w:val="006A769D"/>
    <w:rsid w:val="006D58C6"/>
    <w:rsid w:val="00725D51"/>
    <w:rsid w:val="00827614"/>
    <w:rsid w:val="008300A0"/>
    <w:rsid w:val="00994C72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A633F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6A633F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0D18C1DEDDB84FF2962D787EF41D0B6F">
    <w:name w:val="0D18C1DEDDB84FF2962D787EF41D0B6F"/>
    <w:rsid w:val="002C6917"/>
    <w:rPr>
      <w:kern w:val="2"/>
      <w14:ligatures w14:val="standardContextual"/>
    </w:rPr>
  </w:style>
  <w:style w:type="paragraph" w:customStyle="1" w:styleId="0BA686DB46E348B48BC09E622472B315">
    <w:name w:val="0BA686DB46E348B48BC09E622472B315"/>
    <w:rsid w:val="002C6917"/>
    <w:rPr>
      <w:kern w:val="2"/>
      <w14:ligatures w14:val="standardContextual"/>
    </w:rPr>
  </w:style>
  <w:style w:type="paragraph" w:customStyle="1" w:styleId="38EF890128D9489AA9EE5DEF23FF19D8">
    <w:name w:val="38EF890128D9489AA9EE5DEF23FF19D8"/>
    <w:rsid w:val="002C6917"/>
    <w:rPr>
      <w:kern w:val="2"/>
      <w14:ligatures w14:val="standardContextual"/>
    </w:rPr>
  </w:style>
  <w:style w:type="paragraph" w:customStyle="1" w:styleId="EDD73B920A3248689572467D1996D9A4">
    <w:name w:val="EDD73B920A3248689572467D1996D9A4"/>
    <w:rsid w:val="002C6917"/>
    <w:rPr>
      <w:kern w:val="2"/>
      <w14:ligatures w14:val="standardContextual"/>
    </w:rPr>
  </w:style>
  <w:style w:type="paragraph" w:customStyle="1" w:styleId="5199554DD48C4681A85943C6F112EEB4">
    <w:name w:val="5199554DD48C4681A85943C6F112EEB4"/>
    <w:rsid w:val="002C6917"/>
    <w:rPr>
      <w:kern w:val="2"/>
      <w14:ligatures w14:val="standardContextual"/>
    </w:rPr>
  </w:style>
  <w:style w:type="paragraph" w:customStyle="1" w:styleId="607CC7A161E54EBF9A0A39126649CE6F">
    <w:name w:val="607CC7A161E54EBF9A0A39126649CE6F"/>
    <w:rsid w:val="002C6917"/>
    <w:rPr>
      <w:kern w:val="2"/>
      <w14:ligatures w14:val="standardContextual"/>
    </w:rPr>
  </w:style>
  <w:style w:type="paragraph" w:customStyle="1" w:styleId="5C42E9C7F8034B05AAF673B2F226ADD9">
    <w:name w:val="5C42E9C7F8034B05AAF673B2F226ADD9"/>
    <w:rsid w:val="002C6917"/>
    <w:rPr>
      <w:kern w:val="2"/>
      <w14:ligatures w14:val="standardContextual"/>
    </w:rPr>
  </w:style>
  <w:style w:type="paragraph" w:customStyle="1" w:styleId="23F73BD59CDD4A8288336F4F9A11ACD0">
    <w:name w:val="23F73BD59CDD4A8288336F4F9A11ACD0"/>
    <w:rsid w:val="002C6917"/>
    <w:rPr>
      <w:kern w:val="2"/>
      <w14:ligatures w14:val="standardContextual"/>
    </w:rPr>
  </w:style>
  <w:style w:type="paragraph" w:customStyle="1" w:styleId="BB10038CB8BB4774AC9FDDD3D69B98C7">
    <w:name w:val="BB10038CB8BB4774AC9FDDD3D69B98C7"/>
    <w:rsid w:val="002C6917"/>
    <w:rPr>
      <w:kern w:val="2"/>
      <w14:ligatures w14:val="standardContextual"/>
    </w:rPr>
  </w:style>
  <w:style w:type="paragraph" w:customStyle="1" w:styleId="770D97DA56EA4D65BED6ACD43BAF7537">
    <w:name w:val="770D97DA56EA4D65BED6ACD43BAF7537"/>
    <w:rsid w:val="002C6917"/>
    <w:rPr>
      <w:kern w:val="2"/>
      <w14:ligatures w14:val="standardContextual"/>
    </w:rPr>
  </w:style>
  <w:style w:type="paragraph" w:customStyle="1" w:styleId="E90AF0DEF7574B7CA769C47051BB6DF0">
    <w:name w:val="E90AF0DEF7574B7CA769C47051BB6DF0"/>
    <w:rsid w:val="002C6917"/>
    <w:rPr>
      <w:kern w:val="2"/>
      <w14:ligatures w14:val="standardContextual"/>
    </w:rPr>
  </w:style>
  <w:style w:type="paragraph" w:customStyle="1" w:styleId="10F66347BE194B0DAA92287D7B6E6E08">
    <w:name w:val="10F66347BE194B0DAA92287D7B6E6E08"/>
    <w:rsid w:val="002C6917"/>
    <w:rPr>
      <w:kern w:val="2"/>
      <w14:ligatures w14:val="standardContextual"/>
    </w:rPr>
  </w:style>
  <w:style w:type="paragraph" w:customStyle="1" w:styleId="34F937D6BF3B491EAF76D6ACB2C17EC3">
    <w:name w:val="34F937D6BF3B491EAF76D6ACB2C17EC3"/>
    <w:rsid w:val="002C6917"/>
    <w:rPr>
      <w:kern w:val="2"/>
      <w14:ligatures w14:val="standardContextual"/>
    </w:rPr>
  </w:style>
  <w:style w:type="paragraph" w:customStyle="1" w:styleId="B732EF8105164829864EF683922431B2">
    <w:name w:val="B732EF8105164829864EF683922431B2"/>
    <w:rsid w:val="002C6917"/>
    <w:rPr>
      <w:kern w:val="2"/>
      <w14:ligatures w14:val="standardContextual"/>
    </w:rPr>
  </w:style>
  <w:style w:type="paragraph" w:customStyle="1" w:styleId="6A50E5502BC244429638259D66A0ED80">
    <w:name w:val="6A50E5502BC244429638259D66A0ED80"/>
    <w:rsid w:val="002C6917"/>
    <w:rPr>
      <w:kern w:val="2"/>
      <w14:ligatures w14:val="standardContextual"/>
    </w:rPr>
  </w:style>
  <w:style w:type="paragraph" w:customStyle="1" w:styleId="507786FC70074E7F8DB5A5CB5209AE1E">
    <w:name w:val="507786FC70074E7F8DB5A5CB5209AE1E"/>
    <w:rsid w:val="002C6917"/>
    <w:rPr>
      <w:kern w:val="2"/>
      <w14:ligatures w14:val="standardContextual"/>
    </w:rPr>
  </w:style>
  <w:style w:type="paragraph" w:customStyle="1" w:styleId="409B142AF5754BF291C008AC0BD22506">
    <w:name w:val="409B142AF5754BF291C008AC0BD22506"/>
    <w:rsid w:val="002C6917"/>
    <w:rPr>
      <w:kern w:val="2"/>
      <w14:ligatures w14:val="standardContextual"/>
    </w:rPr>
  </w:style>
  <w:style w:type="paragraph" w:customStyle="1" w:styleId="A837967E7C93400A95F144D437F85B3D">
    <w:name w:val="A837967E7C93400A95F144D437F85B3D"/>
    <w:rsid w:val="002C6917"/>
    <w:rPr>
      <w:kern w:val="2"/>
      <w14:ligatures w14:val="standardContextual"/>
    </w:rPr>
  </w:style>
  <w:style w:type="paragraph" w:customStyle="1" w:styleId="541746EDF70448058E42E8DFD8049979">
    <w:name w:val="541746EDF70448058E42E8DFD8049979"/>
    <w:rsid w:val="002C6917"/>
    <w:rPr>
      <w:kern w:val="2"/>
      <w14:ligatures w14:val="standardContextual"/>
    </w:rPr>
  </w:style>
  <w:style w:type="paragraph" w:customStyle="1" w:styleId="DAEC9F99FB714CD38F5DD115FB969C39">
    <w:name w:val="DAEC9F99FB714CD38F5DD115FB969C39"/>
    <w:rsid w:val="002C6917"/>
    <w:rPr>
      <w:kern w:val="2"/>
      <w14:ligatures w14:val="standardContextual"/>
    </w:rPr>
  </w:style>
  <w:style w:type="paragraph" w:customStyle="1" w:styleId="8DCF5C21414D4CE7B284D48059D47388">
    <w:name w:val="8DCF5C21414D4CE7B284D48059D47388"/>
    <w:rsid w:val="002C6917"/>
    <w:rPr>
      <w:kern w:val="2"/>
      <w14:ligatures w14:val="standardContextual"/>
    </w:rPr>
  </w:style>
  <w:style w:type="paragraph" w:customStyle="1" w:styleId="F7648C339D5A404E88C917C2CA802958">
    <w:name w:val="F7648C339D5A404E88C917C2CA802958"/>
    <w:rsid w:val="002C6917"/>
    <w:rPr>
      <w:kern w:val="2"/>
      <w14:ligatures w14:val="standardContextual"/>
    </w:rPr>
  </w:style>
  <w:style w:type="paragraph" w:customStyle="1" w:styleId="04AFBDF7D4F548E3B11B0B50508BBBA2">
    <w:name w:val="04AFBDF7D4F548E3B11B0B50508BBBA2"/>
    <w:rsid w:val="002C6917"/>
    <w:rPr>
      <w:kern w:val="2"/>
      <w14:ligatures w14:val="standardContextual"/>
    </w:rPr>
  </w:style>
  <w:style w:type="paragraph" w:customStyle="1" w:styleId="648D8D5823E0494E935D1F6D2C5CDC82">
    <w:name w:val="648D8D5823E0494E935D1F6D2C5CDC82"/>
    <w:rsid w:val="002C6917"/>
    <w:rPr>
      <w:kern w:val="2"/>
      <w14:ligatures w14:val="standardContextual"/>
    </w:rPr>
  </w:style>
  <w:style w:type="paragraph" w:customStyle="1" w:styleId="4D31E40E92EC442D9D978E81F7856BBD">
    <w:name w:val="4D31E40E92EC442D9D978E81F7856BBD"/>
    <w:rsid w:val="002C6917"/>
    <w:rPr>
      <w:kern w:val="2"/>
      <w14:ligatures w14:val="standardContextual"/>
    </w:rPr>
  </w:style>
  <w:style w:type="paragraph" w:customStyle="1" w:styleId="6A01ABD482A746C29530AD78D13FD583">
    <w:name w:val="6A01ABD482A746C29530AD78D13FD583"/>
    <w:rsid w:val="002C6917"/>
    <w:rPr>
      <w:kern w:val="2"/>
      <w14:ligatures w14:val="standardContextual"/>
    </w:rPr>
  </w:style>
  <w:style w:type="paragraph" w:customStyle="1" w:styleId="E944B92A15D84F69B4CB8082704E115D">
    <w:name w:val="E944B92A15D84F69B4CB8082704E115D"/>
    <w:rsid w:val="002C6917"/>
    <w:rPr>
      <w:kern w:val="2"/>
      <w14:ligatures w14:val="standardContextual"/>
    </w:rPr>
  </w:style>
  <w:style w:type="paragraph" w:customStyle="1" w:styleId="98D4A527550A4028B7AEE10B4B883E1D">
    <w:name w:val="98D4A527550A4028B7AEE10B4B883E1D"/>
    <w:rsid w:val="002C6917"/>
    <w:rPr>
      <w:kern w:val="2"/>
      <w14:ligatures w14:val="standardContextual"/>
    </w:rPr>
  </w:style>
  <w:style w:type="paragraph" w:customStyle="1" w:styleId="A6660214D8CE4F4D99EB6D3EC4D3B012">
    <w:name w:val="A6660214D8CE4F4D99EB6D3EC4D3B012"/>
    <w:rsid w:val="002C6917"/>
    <w:rPr>
      <w:kern w:val="2"/>
      <w14:ligatures w14:val="standardContextual"/>
    </w:rPr>
  </w:style>
  <w:style w:type="paragraph" w:customStyle="1" w:styleId="4E6E4AE77D304F478CA48670D0F72C53">
    <w:name w:val="4E6E4AE77D304F478CA48670D0F72C53"/>
    <w:rsid w:val="002C6917"/>
    <w:rPr>
      <w:kern w:val="2"/>
      <w14:ligatures w14:val="standardContextual"/>
    </w:rPr>
  </w:style>
  <w:style w:type="paragraph" w:customStyle="1" w:styleId="6DD9048539584B89A75F984AB3C30B4C">
    <w:name w:val="6DD9048539584B89A75F984AB3C30B4C"/>
    <w:rsid w:val="002C6917"/>
    <w:rPr>
      <w:kern w:val="2"/>
      <w14:ligatures w14:val="standardContextual"/>
    </w:rPr>
  </w:style>
  <w:style w:type="paragraph" w:customStyle="1" w:styleId="42CC77BE59C2403CACC184394BE0AD57">
    <w:name w:val="42CC77BE59C2403CACC184394BE0AD57"/>
    <w:rsid w:val="002C6917"/>
    <w:rPr>
      <w:kern w:val="2"/>
      <w14:ligatures w14:val="standardContextual"/>
    </w:rPr>
  </w:style>
  <w:style w:type="paragraph" w:customStyle="1" w:styleId="D7B42B61B8704138BFE08838529BC624">
    <w:name w:val="D7B42B61B8704138BFE08838529BC624"/>
    <w:rsid w:val="002C6917"/>
    <w:rPr>
      <w:kern w:val="2"/>
      <w14:ligatures w14:val="standardContextual"/>
    </w:rPr>
  </w:style>
  <w:style w:type="paragraph" w:customStyle="1" w:styleId="F32ECF2BC7424E1B91E69BC69B4EA232">
    <w:name w:val="F32ECF2BC7424E1B91E69BC69B4EA232"/>
    <w:rsid w:val="002C6917"/>
    <w:rPr>
      <w:kern w:val="2"/>
      <w14:ligatures w14:val="standardContextual"/>
    </w:rPr>
  </w:style>
  <w:style w:type="paragraph" w:customStyle="1" w:styleId="0BE291B452FD45A091A21369236F1C29">
    <w:name w:val="0BE291B452FD45A091A21369236F1C29"/>
    <w:rsid w:val="002C6917"/>
    <w:rPr>
      <w:kern w:val="2"/>
      <w14:ligatures w14:val="standardContextual"/>
    </w:rPr>
  </w:style>
  <w:style w:type="paragraph" w:customStyle="1" w:styleId="B07C5DD6DA1848ABA641A883CB045496">
    <w:name w:val="B07C5DD6DA1848ABA641A883CB045496"/>
    <w:rsid w:val="002C6917"/>
    <w:rPr>
      <w:kern w:val="2"/>
      <w14:ligatures w14:val="standardContextual"/>
    </w:rPr>
  </w:style>
  <w:style w:type="paragraph" w:customStyle="1" w:styleId="BB9751FAFA3C4C1E833CCEE0D8D329C6">
    <w:name w:val="BB9751FAFA3C4C1E833CCEE0D8D329C6"/>
    <w:rsid w:val="006A633F"/>
  </w:style>
  <w:style w:type="paragraph" w:customStyle="1" w:styleId="8F44277846B540BF86694A394CD06571">
    <w:name w:val="8F44277846B540BF86694A394CD06571"/>
    <w:rsid w:val="006A633F"/>
  </w:style>
  <w:style w:type="paragraph" w:customStyle="1" w:styleId="AAF3FEE1E0924E40A47486C73FEE3B5C">
    <w:name w:val="AAF3FEE1E0924E40A47486C73FEE3B5C"/>
    <w:rsid w:val="006A633F"/>
  </w:style>
  <w:style w:type="paragraph" w:customStyle="1" w:styleId="6D9D44412C684A94A25A7E1258E277C0">
    <w:name w:val="6D9D44412C684A94A25A7E1258E277C0"/>
    <w:rsid w:val="006A633F"/>
  </w:style>
  <w:style w:type="paragraph" w:customStyle="1" w:styleId="1F86C9295A164576A042597019E39927">
    <w:name w:val="1F86C9295A164576A042597019E39927"/>
    <w:rsid w:val="006A633F"/>
  </w:style>
  <w:style w:type="paragraph" w:customStyle="1" w:styleId="C06266E2CF654863B1F35DF5EAC2B6F4">
    <w:name w:val="C06266E2CF654863B1F35DF5EAC2B6F4"/>
    <w:rsid w:val="006A633F"/>
  </w:style>
  <w:style w:type="paragraph" w:customStyle="1" w:styleId="F17FB8E52CD14568A822382DB98465C8">
    <w:name w:val="F17FB8E52CD14568A822382DB98465C8"/>
    <w:rsid w:val="006A633F"/>
  </w:style>
  <w:style w:type="paragraph" w:customStyle="1" w:styleId="61CE50E22BDF459EAE30075E30AB268D">
    <w:name w:val="61CE50E22BDF459EAE30075E30AB268D"/>
    <w:rsid w:val="006A633F"/>
  </w:style>
  <w:style w:type="paragraph" w:customStyle="1" w:styleId="13C0A4E0A6E54299A01AAB267C1F3B40">
    <w:name w:val="13C0A4E0A6E54299A01AAB267C1F3B40"/>
    <w:rsid w:val="006A6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CBBB0-0E53-4A4B-843E-76F43B8AB0C0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3-11-17T07:47:00Z</dcterms:created>
  <dcterms:modified xsi:type="dcterms:W3CDTF">2023-1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